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357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F17BDF" wp14:editId="142A061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93A149C" w14:textId="77777777" w:rsidR="004E3965" w:rsidRPr="005454A5" w:rsidRDefault="004E3965" w:rsidP="004E3965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DF" id="Freeform 10" o:spid="_x0000_s1026" style="position:absolute;margin-left:0;margin-top:-4.95pt;width:541.5pt;height:4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193A149C" w14:textId="77777777" w:rsidR="004E3965" w:rsidRPr="005454A5" w:rsidRDefault="004E3965" w:rsidP="004E3965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374471" wp14:editId="02497879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EC87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ecognition of </w:t>
                            </w:r>
                          </w:p>
                          <w:p w14:paraId="45FCF705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149D5DF3" w14:textId="7DD0E0EF" w:rsidR="004E3965" w:rsidRPr="00031772" w:rsidRDefault="004E3965" w:rsidP="004E3965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4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7196EC87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ecognition of </w:t>
                      </w:r>
                    </w:p>
                    <w:p w14:paraId="45FCF705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149D5DF3" w14:textId="7DD0E0EF" w:rsidR="004E3965" w:rsidRPr="00031772" w:rsidRDefault="004E3965" w:rsidP="004E3965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D86D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9A3003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6309106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3853E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4DED11A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58EABC4" w14:textId="77777777" w:rsidR="00D1398A" w:rsidRPr="00A07E28" w:rsidRDefault="00D1398A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ACAA86C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BABF858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F634241" w14:textId="2DAA6967" w:rsidR="004E3965" w:rsidRPr="00A07E28" w:rsidRDefault="004E3965" w:rsidP="00614176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9F7021" wp14:editId="1A9D8858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084F573A" w14:textId="77777777" w:rsidR="004E3965" w:rsidRDefault="004E3965" w:rsidP="004E3965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21" id="Subtitle 2" o:spid="_x0000_s1028" type="#_x0000_t202" style="position:absolute;left:0;text-align:left;margin-left:-3pt;margin-top:50.25pt;width:544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084F573A" w14:textId="77777777" w:rsidR="004E3965" w:rsidRDefault="004E3965" w:rsidP="004E3965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sear</w:t>
      </w:r>
      <w:r w:rsidR="00CC4914"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ch Project</w:t>
      </w:r>
    </w:p>
    <w:p w14:paraId="2A88AF7E" w14:textId="22CB5DA4" w:rsidR="00425F71" w:rsidRPr="00A07E28" w:rsidRDefault="00614176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4865D017" wp14:editId="1E00E584">
            <wp:simplePos x="0" y="0"/>
            <wp:positionH relativeFrom="margin">
              <wp:posOffset>47625</wp:posOffset>
            </wp:positionH>
            <wp:positionV relativeFrom="paragraph">
              <wp:posOffset>455295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3DB6" w14:textId="6BD9EFA4" w:rsidR="00425F71" w:rsidRPr="00A07E28" w:rsidRDefault="00425F71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A7900EC" w14:textId="77777777" w:rsidR="00E859AD" w:rsidRPr="00A07E28" w:rsidRDefault="00E859AD" w:rsidP="00E859AD"/>
    <w:p w14:paraId="3E2A3556" w14:textId="6E022EB1" w:rsidR="00E859AD" w:rsidRPr="00A07E28" w:rsidRDefault="00011AAA" w:rsidP="00E859A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U</w:t>
      </w:r>
      <w:r w:rsidR="00E859AD" w:rsidRPr="00A07E28">
        <w:rPr>
          <w:rFonts w:asciiTheme="minorHAnsi" w:hAnsiTheme="minorHAnsi"/>
        </w:rPr>
        <w:t>sing this form</w:t>
      </w:r>
    </w:p>
    <w:p w14:paraId="094D2E69" w14:textId="7521729B" w:rsidR="009B50C2" w:rsidRPr="00A07E28" w:rsidRDefault="00E859AD" w:rsidP="00011AAA">
      <w:pPr>
        <w:pStyle w:val="Heading2"/>
        <w:spacing w:before="360" w:after="360"/>
        <w:rPr>
          <w:rFonts w:asciiTheme="minorHAnsi" w:hAnsiTheme="minorHAnsi"/>
          <w:sz w:val="28"/>
          <w:szCs w:val="28"/>
        </w:rPr>
      </w:pPr>
      <w:r w:rsidRPr="126DF684">
        <w:rPr>
          <w:rFonts w:asciiTheme="minorHAnsi" w:hAnsiTheme="minorHAnsi"/>
          <w:sz w:val="28"/>
          <w:szCs w:val="28"/>
        </w:rPr>
        <w:t xml:space="preserve">When </w:t>
      </w:r>
      <w:r w:rsidR="00D01DB3" w:rsidRPr="126DF684">
        <w:rPr>
          <w:rFonts w:asciiTheme="minorHAnsi" w:hAnsiTheme="minorHAnsi"/>
          <w:sz w:val="28"/>
          <w:szCs w:val="28"/>
        </w:rPr>
        <w:t>completing</w:t>
      </w:r>
      <w:r w:rsidRPr="126DF684">
        <w:rPr>
          <w:rFonts w:asciiTheme="minorHAnsi" w:hAnsiTheme="minorHAnsi"/>
          <w:sz w:val="28"/>
          <w:szCs w:val="28"/>
        </w:rPr>
        <w:t xml:space="preserve"> your Recognition of Prior Learning </w:t>
      </w:r>
      <w:r w:rsidR="00730489" w:rsidRPr="126DF684">
        <w:rPr>
          <w:rFonts w:asciiTheme="minorHAnsi" w:hAnsiTheme="minorHAnsi"/>
          <w:sz w:val="28"/>
          <w:szCs w:val="28"/>
        </w:rPr>
        <w:t xml:space="preserve">(RPL) </w:t>
      </w:r>
      <w:r w:rsidRPr="126DF684">
        <w:rPr>
          <w:rFonts w:asciiTheme="minorHAnsi" w:hAnsiTheme="minorHAnsi"/>
          <w:sz w:val="28"/>
          <w:szCs w:val="28"/>
        </w:rPr>
        <w:t xml:space="preserve">application, ensure you have read and understood the RACP’s </w:t>
      </w:r>
      <w:hyperlink r:id="rId12">
        <w:r w:rsidRPr="126DF684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>ecog</w:t>
        </w:r>
        <w:r w:rsidR="7567BB59" w:rsidRPr="126DF684">
          <w:rPr>
            <w:rStyle w:val="Hyperlink"/>
            <w:rFonts w:asciiTheme="minorHAnsi" w:hAnsiTheme="minorHAnsi"/>
            <w:sz w:val="28"/>
            <w:szCs w:val="28"/>
          </w:rPr>
          <w:t>n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 xml:space="preserve">ition of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P</w:t>
        </w:r>
        <w:r w:rsidR="188D5364" w:rsidRPr="126DF684">
          <w:rPr>
            <w:rStyle w:val="Hyperlink"/>
            <w:rFonts w:asciiTheme="minorHAnsi" w:hAnsiTheme="minorHAnsi"/>
            <w:sz w:val="28"/>
            <w:szCs w:val="28"/>
          </w:rPr>
          <w:t xml:space="preserve">rior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L</w:t>
        </w:r>
        <w:r w:rsidR="663F21A3" w:rsidRPr="126DF684">
          <w:rPr>
            <w:rStyle w:val="Hyperlink"/>
            <w:rFonts w:asciiTheme="minorHAnsi" w:hAnsiTheme="minorHAnsi"/>
            <w:sz w:val="28"/>
            <w:szCs w:val="28"/>
          </w:rPr>
          <w:t>earning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Pr="126DF684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Pr="126DF684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D7114B" w:rsidRPr="126DF684">
        <w:rPr>
          <w:rFonts w:asciiTheme="minorHAnsi" w:hAnsiTheme="minorHAnsi"/>
          <w:sz w:val="28"/>
          <w:szCs w:val="28"/>
        </w:rPr>
        <w:t>.</w:t>
      </w:r>
    </w:p>
    <w:p w14:paraId="409DB461" w14:textId="2D83B52E" w:rsidR="001E0613" w:rsidRDefault="00CC5D7C" w:rsidP="00AA3880">
      <w:pPr>
        <w:spacing w:line="278" w:lineRule="auto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Th</w:t>
      </w:r>
      <w:r w:rsidR="00A37395" w:rsidRPr="00A07E28">
        <w:rPr>
          <w:sz w:val="22"/>
          <w:szCs w:val="22"/>
        </w:rPr>
        <w:t>is</w:t>
      </w:r>
      <w:r w:rsidRPr="00A07E28">
        <w:rPr>
          <w:sz w:val="22"/>
          <w:szCs w:val="22"/>
        </w:rPr>
        <w:t xml:space="preserve"> </w:t>
      </w:r>
      <w:r w:rsidR="00EC53C2" w:rsidRPr="00A07E28">
        <w:rPr>
          <w:sz w:val="22"/>
          <w:szCs w:val="22"/>
        </w:rPr>
        <w:t>form</w:t>
      </w:r>
      <w:r w:rsidRPr="00A07E28">
        <w:rPr>
          <w:sz w:val="22"/>
          <w:szCs w:val="22"/>
        </w:rPr>
        <w:t xml:space="preserve"> is </w:t>
      </w:r>
      <w:r w:rsidR="00620EAB" w:rsidRPr="00A07E28">
        <w:rPr>
          <w:sz w:val="22"/>
          <w:szCs w:val="22"/>
        </w:rPr>
        <w:t xml:space="preserve">designed </w:t>
      </w:r>
      <w:r w:rsidRPr="00A07E28">
        <w:rPr>
          <w:sz w:val="22"/>
          <w:szCs w:val="22"/>
        </w:rPr>
        <w:t xml:space="preserve">for trainees </w:t>
      </w:r>
      <w:r w:rsidR="00EC53C2" w:rsidRPr="00A07E28">
        <w:rPr>
          <w:sz w:val="22"/>
          <w:szCs w:val="22"/>
        </w:rPr>
        <w:t xml:space="preserve">applying for </w:t>
      </w:r>
      <w:r w:rsidR="00C41B08">
        <w:rPr>
          <w:sz w:val="22"/>
          <w:szCs w:val="22"/>
        </w:rPr>
        <w:t>RPL</w:t>
      </w:r>
      <w:r w:rsidR="00EC53C2" w:rsidRPr="00A07E28">
        <w:rPr>
          <w:sz w:val="22"/>
          <w:szCs w:val="22"/>
        </w:rPr>
        <w:t xml:space="preserve"> </w:t>
      </w:r>
      <w:r w:rsidR="00F444A1" w:rsidRPr="00A07E28">
        <w:rPr>
          <w:sz w:val="22"/>
          <w:szCs w:val="22"/>
        </w:rPr>
        <w:t>for the Research Project requirement</w:t>
      </w:r>
      <w:r w:rsidR="008A19A5" w:rsidRPr="00A07E28">
        <w:rPr>
          <w:color w:val="FF0000"/>
          <w:sz w:val="22"/>
          <w:szCs w:val="22"/>
        </w:rPr>
        <w:t xml:space="preserve"> </w:t>
      </w:r>
      <w:r w:rsidR="004A01C9" w:rsidRPr="00A07E28">
        <w:rPr>
          <w:sz w:val="22"/>
          <w:szCs w:val="22"/>
        </w:rPr>
        <w:t xml:space="preserve">under </w:t>
      </w:r>
      <w:r w:rsidR="008A19A5" w:rsidRPr="00A07E28">
        <w:rPr>
          <w:sz w:val="22"/>
          <w:szCs w:val="22"/>
        </w:rPr>
        <w:t>the</w:t>
      </w:r>
      <w:r w:rsidR="004A01C9" w:rsidRPr="00A07E28">
        <w:rPr>
          <w:sz w:val="22"/>
          <w:szCs w:val="22"/>
        </w:rPr>
        <w:t xml:space="preserve"> </w:t>
      </w:r>
      <w:r w:rsidR="004A05E2" w:rsidRPr="00A07E28">
        <w:rPr>
          <w:sz w:val="22"/>
          <w:szCs w:val="22"/>
        </w:rPr>
        <w:t>new</w:t>
      </w:r>
      <w:r w:rsidR="008E0420" w:rsidRPr="00A07E28">
        <w:rPr>
          <w:sz w:val="22"/>
          <w:szCs w:val="22"/>
        </w:rPr>
        <w:t xml:space="preserve"> competency-and time</w:t>
      </w:r>
      <w:r w:rsidR="006820DF" w:rsidRPr="00A07E28">
        <w:rPr>
          <w:sz w:val="22"/>
          <w:szCs w:val="22"/>
        </w:rPr>
        <w:t>-based medical education (</w:t>
      </w:r>
      <w:r w:rsidR="008E0420" w:rsidRPr="00A07E28">
        <w:rPr>
          <w:sz w:val="22"/>
          <w:szCs w:val="22"/>
        </w:rPr>
        <w:t>CBME</w:t>
      </w:r>
      <w:r w:rsidR="006820DF" w:rsidRPr="00A07E28">
        <w:rPr>
          <w:sz w:val="22"/>
          <w:szCs w:val="22"/>
        </w:rPr>
        <w:t>)</w:t>
      </w:r>
      <w:r w:rsidR="004A05E2" w:rsidRPr="00A07E28">
        <w:rPr>
          <w:sz w:val="22"/>
          <w:szCs w:val="22"/>
        </w:rPr>
        <w:t xml:space="preserve"> </w:t>
      </w:r>
      <w:r w:rsidR="004A01C9" w:rsidRPr="00A07E28">
        <w:rPr>
          <w:sz w:val="22"/>
          <w:szCs w:val="22"/>
        </w:rPr>
        <w:t>curricul</w:t>
      </w:r>
      <w:r w:rsidR="00BA3DCA" w:rsidRPr="00A07E28">
        <w:rPr>
          <w:sz w:val="22"/>
          <w:szCs w:val="22"/>
        </w:rPr>
        <w:t>um</w:t>
      </w:r>
      <w:r w:rsidR="001E0613" w:rsidRPr="00A07E28">
        <w:rPr>
          <w:sz w:val="22"/>
          <w:szCs w:val="22"/>
        </w:rPr>
        <w:t>.</w:t>
      </w:r>
    </w:p>
    <w:p w14:paraId="57AA19C5" w14:textId="7B14F459" w:rsidR="00F25241" w:rsidRPr="00A07E28" w:rsidRDefault="00F25241" w:rsidP="00AA3880">
      <w:pPr>
        <w:spacing w:line="278" w:lineRule="auto"/>
        <w:jc w:val="both"/>
        <w:rPr>
          <w:sz w:val="22"/>
          <w:szCs w:val="22"/>
        </w:rPr>
      </w:pPr>
      <w:r w:rsidRPr="00F25241">
        <w:rPr>
          <w:sz w:val="22"/>
          <w:szCs w:val="22"/>
        </w:rPr>
        <w:t xml:space="preserve">Research projects are not required to be specialty-specific but </w:t>
      </w:r>
      <w:r w:rsidR="00020B52">
        <w:rPr>
          <w:sz w:val="22"/>
          <w:szCs w:val="22"/>
        </w:rPr>
        <w:t>must</w:t>
      </w:r>
      <w:r w:rsidRPr="00F25241">
        <w:rPr>
          <w:sz w:val="22"/>
          <w:szCs w:val="22"/>
        </w:rPr>
        <w:t xml:space="preserve"> be broadly relevant to </w:t>
      </w:r>
      <w:r w:rsidR="003954F8">
        <w:rPr>
          <w:sz w:val="22"/>
          <w:szCs w:val="22"/>
        </w:rPr>
        <w:t xml:space="preserve">the </w:t>
      </w:r>
      <w:r w:rsidR="00D94C26">
        <w:rPr>
          <w:sz w:val="22"/>
          <w:szCs w:val="22"/>
        </w:rPr>
        <w:t>specialty you are training in</w:t>
      </w:r>
      <w:r w:rsidRPr="00F25241">
        <w:rPr>
          <w:sz w:val="22"/>
          <w:szCs w:val="22"/>
        </w:rPr>
        <w:t xml:space="preserve">. Broadly relevant can be defined as topics that can enhance, complement and inform trainee practice in the chosen specialty. </w:t>
      </w:r>
      <w:r w:rsidR="001A53D5">
        <w:rPr>
          <w:sz w:val="22"/>
          <w:szCs w:val="22"/>
        </w:rPr>
        <w:t>T</w:t>
      </w:r>
      <w:r w:rsidR="001A53D5" w:rsidRPr="001A53D5">
        <w:rPr>
          <w:sz w:val="22"/>
          <w:szCs w:val="22"/>
        </w:rPr>
        <w:t>he topic should align to at least one of the</w:t>
      </w:r>
      <w:r w:rsidR="004573E2">
        <w:rPr>
          <w:sz w:val="22"/>
          <w:szCs w:val="22"/>
        </w:rPr>
        <w:t xml:space="preserve"> training</w:t>
      </w:r>
      <w:r w:rsidR="001A53D5" w:rsidRPr="001A53D5">
        <w:rPr>
          <w:sz w:val="22"/>
          <w:szCs w:val="22"/>
        </w:rPr>
        <w:t xml:space="preserve"> program learning goals</w:t>
      </w:r>
      <w:r w:rsidR="001A53D5">
        <w:rPr>
          <w:sz w:val="22"/>
          <w:szCs w:val="22"/>
        </w:rPr>
        <w:t>.</w:t>
      </w:r>
    </w:p>
    <w:p w14:paraId="7FEE6FA8" w14:textId="77777777" w:rsidR="00011AAA" w:rsidRPr="00A07E28" w:rsidRDefault="00670B8F" w:rsidP="00B406A3">
      <w:pPr>
        <w:spacing w:before="360" w:after="0" w:line="278" w:lineRule="auto"/>
        <w:rPr>
          <w:rStyle w:val="Heading3Char"/>
        </w:rPr>
      </w:pPr>
      <w:r w:rsidRPr="00A07E28">
        <w:rPr>
          <w:rStyle w:val="Heading3Char"/>
        </w:rPr>
        <w:t>Submission deadline</w:t>
      </w:r>
    </w:p>
    <w:p w14:paraId="6E0F55E8" w14:textId="3189B965" w:rsidR="00D96832" w:rsidRPr="00A07E28" w:rsidRDefault="00670B8F" w:rsidP="00226790">
      <w:pPr>
        <w:spacing w:after="240" w:line="278" w:lineRule="auto"/>
        <w:jc w:val="both"/>
        <w:rPr>
          <w:sz w:val="22"/>
          <w:szCs w:val="22"/>
        </w:rPr>
      </w:pPr>
      <w:r w:rsidRPr="00A07E28">
        <w:rPr>
          <w:color w:val="000000" w:themeColor="text1"/>
          <w:sz w:val="22"/>
          <w:szCs w:val="22"/>
        </w:rPr>
        <w:t>Your application must be submitted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 xml:space="preserve">within </w:t>
      </w:r>
      <w:r w:rsidR="00425F71" w:rsidRPr="00A07E28">
        <w:rPr>
          <w:color w:val="000000" w:themeColor="text1"/>
          <w:sz w:val="22"/>
          <w:szCs w:val="22"/>
        </w:rPr>
        <w:t>1</w:t>
      </w:r>
      <w:r w:rsidR="00C53629">
        <w:rPr>
          <w:color w:val="000000" w:themeColor="text1"/>
          <w:sz w:val="22"/>
          <w:szCs w:val="22"/>
        </w:rPr>
        <w:t>2</w:t>
      </w:r>
      <w:r w:rsidR="00E81F8F" w:rsidRPr="00A07E28">
        <w:rPr>
          <w:color w:val="000000" w:themeColor="text1"/>
          <w:sz w:val="22"/>
          <w:szCs w:val="22"/>
        </w:rPr>
        <w:t xml:space="preserve"> months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>a</w:t>
      </w:r>
      <w:r w:rsidR="00E81F8F" w:rsidRPr="00A07E28">
        <w:rPr>
          <w:sz w:val="22"/>
          <w:szCs w:val="22"/>
        </w:rPr>
        <w:t xml:space="preserve">fter </w:t>
      </w:r>
      <w:r w:rsidR="00E45895" w:rsidRPr="00A07E28">
        <w:rPr>
          <w:sz w:val="22"/>
          <w:szCs w:val="22"/>
        </w:rPr>
        <w:t>commencing</w:t>
      </w:r>
      <w:r w:rsidR="009E2CE5" w:rsidRPr="00A07E28">
        <w:rPr>
          <w:sz w:val="22"/>
          <w:szCs w:val="22"/>
        </w:rPr>
        <w:t xml:space="preserve"> </w:t>
      </w:r>
      <w:r w:rsidR="00E81F8F" w:rsidRPr="00A07E28">
        <w:rPr>
          <w:sz w:val="22"/>
          <w:szCs w:val="22"/>
        </w:rPr>
        <w:t>the</w:t>
      </w:r>
      <w:r w:rsidR="00304B89" w:rsidRPr="00A07E28">
        <w:rPr>
          <w:sz w:val="22"/>
          <w:szCs w:val="22"/>
        </w:rPr>
        <w:t xml:space="preserve"> RACP training</w:t>
      </w:r>
      <w:r w:rsidR="00E81F8F" w:rsidRPr="00A07E28">
        <w:rPr>
          <w:sz w:val="22"/>
          <w:szCs w:val="22"/>
        </w:rPr>
        <w:t xml:space="preserve"> program</w:t>
      </w:r>
      <w:r w:rsidR="00CC5D7C" w:rsidRPr="00A07E28">
        <w:rPr>
          <w:sz w:val="22"/>
          <w:szCs w:val="22"/>
        </w:rPr>
        <w:t>.</w:t>
      </w:r>
      <w:r w:rsidR="00D96832" w:rsidRPr="00A07E28">
        <w:rPr>
          <w:sz w:val="22"/>
          <w:szCs w:val="22"/>
        </w:rPr>
        <w:t xml:space="preserve"> The commencement date is defined as the first day of the first training rotation validated towards your Advanced Training</w:t>
      </w:r>
      <w:r w:rsidR="00C53629">
        <w:rPr>
          <w:sz w:val="22"/>
          <w:szCs w:val="22"/>
        </w:rPr>
        <w:t xml:space="preserve"> program</w:t>
      </w:r>
      <w:r w:rsidR="00D96832" w:rsidRPr="00A07E28">
        <w:rPr>
          <w:sz w:val="22"/>
          <w:szCs w:val="22"/>
        </w:rPr>
        <w:t>.</w:t>
      </w:r>
    </w:p>
    <w:p w14:paraId="794F80D6" w14:textId="317C7D09" w:rsidR="00CC5D7C" w:rsidRPr="00A07E28" w:rsidRDefault="00CC5D7C" w:rsidP="008F715B">
      <w:pPr>
        <w:pStyle w:val="Heading2"/>
        <w:pBdr>
          <w:bottom w:val="single" w:sz="8" w:space="1" w:color="384967"/>
        </w:pBdr>
        <w:spacing w:before="480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bmitting your RP</w:t>
      </w:r>
      <w:r w:rsidR="00323382" w:rsidRPr="00A07E28">
        <w:rPr>
          <w:rFonts w:asciiTheme="minorHAnsi" w:hAnsiTheme="minorHAnsi"/>
        </w:rPr>
        <w:t>L</w:t>
      </w:r>
    </w:p>
    <w:p w14:paraId="36DD32D5" w14:textId="14AB989B" w:rsidR="005623CB" w:rsidRPr="00A07E28" w:rsidRDefault="00D863D6" w:rsidP="00846D71">
      <w:pPr>
        <w:pStyle w:val="ListParagraph"/>
        <w:numPr>
          <w:ilvl w:val="0"/>
          <w:numId w:val="3"/>
        </w:numPr>
        <w:spacing w:before="240"/>
        <w:contextualSpacing w:val="0"/>
        <w:rPr>
          <w:sz w:val="22"/>
          <w:szCs w:val="22"/>
        </w:rPr>
      </w:pPr>
      <w:r w:rsidRPr="00A07E28">
        <w:rPr>
          <w:sz w:val="22"/>
          <w:szCs w:val="22"/>
        </w:rPr>
        <w:t>F</w:t>
      </w:r>
      <w:r w:rsidR="005623CB" w:rsidRPr="00A07E28">
        <w:rPr>
          <w:sz w:val="22"/>
          <w:szCs w:val="22"/>
        </w:rPr>
        <w:t>amiliarise yourself with the RPL Policy and webpage content</w:t>
      </w:r>
      <w:r w:rsidR="005B4C55" w:rsidRPr="00A07E28">
        <w:rPr>
          <w:sz w:val="22"/>
          <w:szCs w:val="22"/>
        </w:rPr>
        <w:t>.</w:t>
      </w:r>
      <w:r w:rsidR="00304B89" w:rsidRPr="00A07E28">
        <w:rPr>
          <w:sz w:val="22"/>
          <w:szCs w:val="22"/>
        </w:rPr>
        <w:t xml:space="preserve"> </w:t>
      </w:r>
      <w:r w:rsidRPr="00A07E28">
        <w:rPr>
          <w:sz w:val="22"/>
          <w:szCs w:val="22"/>
        </w:rPr>
        <w:t>Ensure</w:t>
      </w:r>
      <w:r w:rsidR="009831D4" w:rsidRPr="00A07E28">
        <w:rPr>
          <w:sz w:val="22"/>
          <w:szCs w:val="22"/>
        </w:rPr>
        <w:t xml:space="preserve"> that you understand the </w:t>
      </w:r>
      <w:r w:rsidRPr="00A07E28">
        <w:rPr>
          <w:sz w:val="22"/>
          <w:szCs w:val="22"/>
        </w:rPr>
        <w:t xml:space="preserve">RPL </w:t>
      </w:r>
      <w:r w:rsidR="003D0210" w:rsidRPr="00A07E28">
        <w:rPr>
          <w:sz w:val="22"/>
          <w:szCs w:val="22"/>
        </w:rPr>
        <w:t>principles</w:t>
      </w:r>
      <w:r w:rsidR="00B537A4" w:rsidRPr="00A07E28">
        <w:rPr>
          <w:sz w:val="22"/>
          <w:szCs w:val="22"/>
        </w:rPr>
        <w:t xml:space="preserve">, </w:t>
      </w:r>
      <w:r w:rsidR="009831D4" w:rsidRPr="00A07E28">
        <w:rPr>
          <w:sz w:val="22"/>
          <w:szCs w:val="22"/>
        </w:rPr>
        <w:t>eligibility criteria</w:t>
      </w:r>
      <w:r w:rsidR="00B537A4" w:rsidRPr="00A07E28">
        <w:rPr>
          <w:sz w:val="22"/>
          <w:szCs w:val="22"/>
        </w:rPr>
        <w:t xml:space="preserve"> and RPL research categories</w:t>
      </w:r>
      <w:r w:rsidR="003D0210" w:rsidRPr="00A07E28">
        <w:rPr>
          <w:sz w:val="22"/>
          <w:szCs w:val="22"/>
        </w:rPr>
        <w:t>.</w:t>
      </w:r>
    </w:p>
    <w:p w14:paraId="217346EA" w14:textId="3E01D660" w:rsidR="00302E99" w:rsidRPr="00A07E28" w:rsidRDefault="00260038" w:rsidP="00846D71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A07E28">
        <w:rPr>
          <w:sz w:val="22"/>
          <w:szCs w:val="22"/>
        </w:rPr>
        <w:t>P</w:t>
      </w:r>
      <w:r w:rsidR="00323382" w:rsidRPr="00A07E28">
        <w:rPr>
          <w:sz w:val="22"/>
          <w:szCs w:val="22"/>
        </w:rPr>
        <w:t>repare all your supporting documentation</w:t>
      </w:r>
      <w:r w:rsidRPr="00A07E28">
        <w:rPr>
          <w:sz w:val="22"/>
          <w:szCs w:val="22"/>
        </w:rPr>
        <w:t xml:space="preserve">, complete and sign the application. </w:t>
      </w:r>
      <w:r w:rsidR="00302E99" w:rsidRPr="00A07E28">
        <w:rPr>
          <w:sz w:val="22"/>
          <w:szCs w:val="22"/>
        </w:rPr>
        <w:t>Keep a copy of the completed application form for yourself.</w:t>
      </w:r>
    </w:p>
    <w:p w14:paraId="1D0FF682" w14:textId="45405761" w:rsidR="00CC5D7C" w:rsidRPr="00A07E28" w:rsidRDefault="0041767E" w:rsidP="00846D71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>
        <w:rPr>
          <w:sz w:val="22"/>
          <w:szCs w:val="22"/>
        </w:rPr>
        <w:t xml:space="preserve"> </w:t>
      </w:r>
      <w:r w:rsidR="00CC5D7C" w:rsidRPr="00A07E28">
        <w:rPr>
          <w:sz w:val="22"/>
          <w:szCs w:val="22"/>
        </w:rPr>
        <w:t xml:space="preserve">to the </w:t>
      </w:r>
      <w:r w:rsidR="007D00DA" w:rsidRPr="00A07E28">
        <w:rPr>
          <w:sz w:val="22"/>
          <w:szCs w:val="22"/>
        </w:rPr>
        <w:t xml:space="preserve">Training Program Specialty </w:t>
      </w:r>
      <w:r w:rsidR="00956251">
        <w:rPr>
          <w:sz w:val="22"/>
          <w:szCs w:val="22"/>
        </w:rPr>
        <w:t xml:space="preserve">via </w:t>
      </w:r>
      <w:hyperlink r:id="rId14" w:history="1">
        <w:r w:rsidR="00956251" w:rsidRPr="00956251">
          <w:rPr>
            <w:rStyle w:val="Hyperlink"/>
            <w:sz w:val="22"/>
            <w:szCs w:val="22"/>
          </w:rPr>
          <w:t>AdvancedTraining@racp.org.au</w:t>
        </w:r>
      </w:hyperlink>
      <w:r w:rsidR="00956251">
        <w:t xml:space="preserve"> (AU)</w:t>
      </w:r>
      <w:r w:rsidR="001C1C5D" w:rsidRPr="00A07E28">
        <w:rPr>
          <w:sz w:val="22"/>
          <w:szCs w:val="22"/>
        </w:rPr>
        <w:t xml:space="preserve"> </w:t>
      </w:r>
      <w:r w:rsidR="007D00DA" w:rsidRPr="00A07E28">
        <w:rPr>
          <w:sz w:val="22"/>
          <w:szCs w:val="22"/>
        </w:rPr>
        <w:t xml:space="preserve">or </w:t>
      </w:r>
      <w:hyperlink r:id="rId15" w:history="1">
        <w:r w:rsidR="002215AA" w:rsidRPr="00A07E28">
          <w:rPr>
            <w:rStyle w:val="Hyperlink"/>
            <w:sz w:val="22"/>
            <w:szCs w:val="22"/>
          </w:rPr>
          <w:t>AdvancedTraining@racp.org.nz</w:t>
        </w:r>
      </w:hyperlink>
      <w:r w:rsidR="00956251">
        <w:t xml:space="preserve"> (Aotearoa New Zealand)</w:t>
      </w:r>
      <w:r w:rsidR="00515412" w:rsidRPr="00A07E28">
        <w:rPr>
          <w:sz w:val="22"/>
          <w:szCs w:val="22"/>
        </w:rPr>
        <w:t>.</w:t>
      </w:r>
    </w:p>
    <w:p w14:paraId="08708F8E" w14:textId="256ABBEA" w:rsidR="00CC5D7C" w:rsidRPr="00A07E28" w:rsidRDefault="0095010A" w:rsidP="00846D71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A Program</w:t>
      </w:r>
      <w:r w:rsidR="00CC5D7C" w:rsidRPr="00A07E28">
        <w:rPr>
          <w:sz w:val="22"/>
          <w:szCs w:val="22"/>
        </w:rPr>
        <w:t xml:space="preserve"> Officer from the </w:t>
      </w:r>
      <w:r w:rsidRPr="00A07E28">
        <w:rPr>
          <w:sz w:val="22"/>
          <w:szCs w:val="22"/>
        </w:rPr>
        <w:t xml:space="preserve">Advanced </w:t>
      </w:r>
      <w:r w:rsidR="00CC5D7C" w:rsidRPr="00A07E28">
        <w:rPr>
          <w:sz w:val="22"/>
          <w:szCs w:val="22"/>
        </w:rPr>
        <w:t xml:space="preserve">Training Unit will then contact you and </w:t>
      </w:r>
      <w:r w:rsidRPr="00A07E28">
        <w:rPr>
          <w:sz w:val="22"/>
          <w:szCs w:val="22"/>
        </w:rPr>
        <w:t>inform you about next steps</w:t>
      </w:r>
      <w:r w:rsidR="00CC5D7C" w:rsidRPr="00A07E28">
        <w:rPr>
          <w:sz w:val="22"/>
          <w:szCs w:val="22"/>
        </w:rPr>
        <w:t>.</w:t>
      </w:r>
    </w:p>
    <w:p w14:paraId="57E9F966" w14:textId="77777777" w:rsidR="001A149A" w:rsidRPr="00FD4877" w:rsidRDefault="001A149A" w:rsidP="001A149A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FD4877">
        <w:rPr>
          <w:sz w:val="22"/>
          <w:szCs w:val="22"/>
        </w:rPr>
        <w:t xml:space="preserve">An RPL Application fee will be charged after your application has been processed. </w:t>
      </w:r>
    </w:p>
    <w:p w14:paraId="6A5A1628" w14:textId="4907F962" w:rsidR="00AC185C" w:rsidRPr="00A07E28" w:rsidRDefault="00AC185C" w:rsidP="00F9053E">
      <w:pPr>
        <w:pStyle w:val="Heading2"/>
        <w:pBdr>
          <w:bottom w:val="single" w:sz="8" w:space="1" w:color="384967"/>
        </w:pBdr>
        <w:spacing w:before="480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pport</w:t>
      </w:r>
    </w:p>
    <w:p w14:paraId="06FB8754" w14:textId="490E422E" w:rsidR="00C161CD" w:rsidRPr="00A07E28" w:rsidRDefault="001039EB" w:rsidP="00846D71">
      <w:pPr>
        <w:spacing w:before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 xml:space="preserve">If after you have read the RPL Policy, reviewed the RPL website content </w:t>
      </w:r>
      <w:r w:rsidR="00011AAA" w:rsidRPr="00A07E28">
        <w:rPr>
          <w:sz w:val="22"/>
          <w:szCs w:val="22"/>
        </w:rPr>
        <w:t>including</w:t>
      </w:r>
      <w:r w:rsidRPr="00A07E28">
        <w:rPr>
          <w:sz w:val="22"/>
          <w:szCs w:val="22"/>
        </w:rPr>
        <w:t xml:space="preserve"> the Frequently Asked Questions</w:t>
      </w:r>
      <w:r w:rsidR="00636B45" w:rsidRPr="00A07E28">
        <w:rPr>
          <w:sz w:val="22"/>
          <w:szCs w:val="22"/>
        </w:rPr>
        <w:t xml:space="preserve"> and you are unsure whether you are eligible, please contact </w:t>
      </w:r>
      <w:hyperlink r:id="rId16" w:history="1">
        <w:r w:rsidR="002215AA" w:rsidRPr="00A07E28">
          <w:rPr>
            <w:rStyle w:val="Hyperlink"/>
            <w:sz w:val="22"/>
            <w:szCs w:val="22"/>
          </w:rPr>
          <w:t>AdvancedTraining@racp.org.au</w:t>
        </w:r>
      </w:hyperlink>
      <w:r w:rsidR="001C1C5D" w:rsidRPr="00A07E28">
        <w:rPr>
          <w:sz w:val="22"/>
          <w:szCs w:val="22"/>
        </w:rPr>
        <w:t xml:space="preserve"> </w:t>
      </w:r>
      <w:r w:rsidR="00733D78">
        <w:rPr>
          <w:sz w:val="22"/>
          <w:szCs w:val="22"/>
        </w:rPr>
        <w:t xml:space="preserve">(AU) </w:t>
      </w:r>
      <w:r w:rsidR="001C1C5D" w:rsidRPr="00A07E28">
        <w:rPr>
          <w:sz w:val="22"/>
          <w:szCs w:val="22"/>
        </w:rPr>
        <w:t xml:space="preserve">or via </w:t>
      </w:r>
      <w:hyperlink r:id="rId17" w:history="1">
        <w:r w:rsidR="002215AA" w:rsidRPr="00A07E28">
          <w:rPr>
            <w:rStyle w:val="Hyperlink"/>
            <w:sz w:val="22"/>
            <w:szCs w:val="22"/>
          </w:rPr>
          <w:t>AdvancedTraining@racp.org.nz</w:t>
        </w:r>
      </w:hyperlink>
      <w:r w:rsidR="00733D78">
        <w:t xml:space="preserve"> (Aotearoa New Zealand)</w:t>
      </w:r>
      <w:r w:rsidR="001C1C5D" w:rsidRPr="00A07E28">
        <w:rPr>
          <w:sz w:val="22"/>
          <w:szCs w:val="22"/>
        </w:rPr>
        <w:t>.</w:t>
      </w:r>
    </w:p>
    <w:p w14:paraId="35808990" w14:textId="368BAEB8" w:rsidR="008F715B" w:rsidRDefault="008F715B">
      <w:r>
        <w:br w:type="page"/>
      </w:r>
    </w:p>
    <w:p w14:paraId="40A723F6" w14:textId="3E35FA5D" w:rsidR="001C1C5D" w:rsidRPr="00A07E28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Your</w:t>
      </w:r>
      <w:r w:rsidR="001C1C5D" w:rsidRPr="00A07E28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A07E28" w14:paraId="3118105F" w14:textId="6231C55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A07E28" w:rsidRDefault="008E4A4C" w:rsidP="00C27EB9">
            <w:pPr>
              <w:spacing w:line="240" w:lineRule="auto"/>
            </w:pPr>
            <w:r w:rsidRPr="00A07E28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8F0E30" w:rsidRDefault="00E3335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A07E28" w:rsidRDefault="008E4A4C" w:rsidP="008E4A4C">
            <w:pPr>
              <w:spacing w:before="120" w:line="240" w:lineRule="auto"/>
            </w:pPr>
            <w:r w:rsidRPr="00A07E28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A6BF00C" w14:textId="1E422BAD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A07E28" w14:paraId="25876F6F" w14:textId="2E9255A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A07E28" w:rsidRDefault="008E4A4C" w:rsidP="00C27EB9">
            <w:pPr>
              <w:spacing w:line="240" w:lineRule="auto"/>
            </w:pPr>
            <w:r w:rsidRPr="00A07E28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8F0E30" w:rsidRDefault="008E4A4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A07E28" w:rsidRDefault="008E4A4C" w:rsidP="008E4A4C">
            <w:pPr>
              <w:spacing w:before="120" w:line="240" w:lineRule="auto"/>
            </w:pPr>
            <w:r w:rsidRPr="00A07E28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EEC0B5B" w14:textId="28555427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A07E28" w14:paraId="74EF4352" w14:textId="54D40207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A07E28" w:rsidRDefault="008E4A4C" w:rsidP="00556501">
            <w:pPr>
              <w:spacing w:line="240" w:lineRule="auto"/>
            </w:pPr>
            <w:r w:rsidRPr="00A07E28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8F0E30" w:rsidRDefault="00F83660" w:rsidP="00556501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A07E28" w:rsidRDefault="00A72898" w:rsidP="00A72898"/>
    <w:p w14:paraId="3E5A407D" w14:textId="017DFC5C" w:rsidR="001C1C5D" w:rsidRPr="00A07E28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Current Training Details</w:t>
      </w:r>
    </w:p>
    <w:p w14:paraId="1572024C" w14:textId="5B70B3AE" w:rsidR="00006AF3" w:rsidRPr="00A07E28" w:rsidRDefault="00006AF3" w:rsidP="00F94E84">
      <w:pPr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Please list all</w:t>
      </w:r>
      <w:r w:rsidR="00C37E9D" w:rsidRPr="00A07E28">
        <w:rPr>
          <w:sz w:val="22"/>
          <w:szCs w:val="22"/>
        </w:rPr>
        <w:t xml:space="preserve"> relevant</w:t>
      </w:r>
      <w:r w:rsidRPr="00A07E28">
        <w:rPr>
          <w:sz w:val="22"/>
          <w:szCs w:val="22"/>
        </w:rPr>
        <w:t xml:space="preserve"> training program</w:t>
      </w:r>
      <w:r w:rsidR="00BF6C8B" w:rsidRPr="00A07E28">
        <w:rPr>
          <w:sz w:val="22"/>
          <w:szCs w:val="22"/>
        </w:rPr>
        <w:t>(</w:t>
      </w:r>
      <w:r w:rsidRPr="00A07E28">
        <w:rPr>
          <w:sz w:val="22"/>
          <w:szCs w:val="22"/>
        </w:rPr>
        <w:t>s</w:t>
      </w:r>
      <w:r w:rsidR="00BF6C8B" w:rsidRPr="2ED7C1F5">
        <w:rPr>
          <w:sz w:val="22"/>
          <w:szCs w:val="22"/>
        </w:rPr>
        <w:t>)</w:t>
      </w:r>
      <w:r w:rsidR="7C75AAFF" w:rsidRPr="2ED7C1F5">
        <w:rPr>
          <w:sz w:val="22"/>
          <w:szCs w:val="22"/>
        </w:rPr>
        <w:t xml:space="preserve"> </w:t>
      </w:r>
      <w:r w:rsidR="7C75AAFF" w:rsidRPr="5FB5E53A">
        <w:rPr>
          <w:rFonts w:ascii="Aptos" w:eastAsia="Aptos" w:hAnsi="Aptos" w:cs="Aptos"/>
          <w:sz w:val="22"/>
          <w:szCs w:val="22"/>
        </w:rPr>
        <w:t>in which you are enrolled</w:t>
      </w:r>
      <w:r w:rsidR="00BF6C8B" w:rsidRPr="2ED7C1F5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3600"/>
        <w:gridCol w:w="3865"/>
      </w:tblGrid>
      <w:tr w:rsidR="00BF6C8B" w:rsidRPr="00A07E28" w14:paraId="2E07378D" w14:textId="77777777" w:rsidTr="00121471">
        <w:trPr>
          <w:trHeight w:val="980"/>
        </w:trPr>
        <w:tc>
          <w:tcPr>
            <w:tcW w:w="3325" w:type="dxa"/>
            <w:vAlign w:val="center"/>
          </w:tcPr>
          <w:p w14:paraId="52F13C4C" w14:textId="77777777" w:rsidR="00BF6C8B" w:rsidRPr="00A07E28" w:rsidRDefault="0041767E">
            <w:sdt>
              <w:sdtPr>
                <w:id w:val="832339247"/>
                <w:placeholder>
                  <w:docPart w:val="3F0649F62D4B4018BF4E96B4DC87B297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A319A3" w14:textId="77777777" w:rsidR="00BF6C8B" w:rsidRPr="00A07E28" w:rsidRDefault="0041767E">
            <w:sdt>
              <w:sdtPr>
                <w:id w:val="1708520428"/>
                <w:placeholder>
                  <w:docPart w:val="7532D46B7E5F4EACA72DDDE54B4B1603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0B1B3685" w14:textId="77777777" w:rsidR="00BF6C8B" w:rsidRPr="00A07E28" w:rsidRDefault="0041767E">
            <w:sdt>
              <w:sdtPr>
                <w:id w:val="-188530682"/>
                <w:placeholder>
                  <w:docPart w:val="43F860F31E8E43A7BDEB500422452C42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A07E28" w:rsidRDefault="00D24FA9" w:rsidP="00006AF3">
      <w:pPr>
        <w:rPr>
          <w:sz w:val="22"/>
          <w:szCs w:val="22"/>
        </w:rPr>
      </w:pPr>
    </w:p>
    <w:p w14:paraId="4B811930" w14:textId="1CC74E4E" w:rsidR="003E66A2" w:rsidRPr="00A07E28" w:rsidRDefault="00DE4B65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 xml:space="preserve">Research </w:t>
      </w:r>
      <w:r w:rsidR="003E66A2" w:rsidRPr="00A07E28">
        <w:rPr>
          <w:rFonts w:asciiTheme="minorHAnsi" w:hAnsiTheme="minorHAnsi"/>
        </w:rPr>
        <w:t>Category</w:t>
      </w:r>
    </w:p>
    <w:p w14:paraId="72DB4A2C" w14:textId="59C51A4A" w:rsidR="00B62EDC" w:rsidRPr="00A07E28" w:rsidRDefault="00A51E60" w:rsidP="00F94E84">
      <w:pPr>
        <w:tabs>
          <w:tab w:val="left" w:pos="5850"/>
        </w:tabs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 xml:space="preserve">Please indicate </w:t>
      </w:r>
      <w:r w:rsidR="0D190CDA" w:rsidRPr="5FB5E53A">
        <w:rPr>
          <w:sz w:val="22"/>
          <w:szCs w:val="22"/>
        </w:rPr>
        <w:t>the</w:t>
      </w:r>
      <w:r w:rsidRPr="00A07E28">
        <w:rPr>
          <w:sz w:val="22"/>
          <w:szCs w:val="22"/>
        </w:rPr>
        <w:t xml:space="preserve"> category </w:t>
      </w:r>
      <w:r w:rsidR="00AF176D" w:rsidRPr="00A07E28">
        <w:rPr>
          <w:sz w:val="22"/>
          <w:szCs w:val="22"/>
        </w:rPr>
        <w:t xml:space="preserve">of research work for which you </w:t>
      </w:r>
      <w:r w:rsidR="4BA0FCED" w:rsidRPr="5FB5E53A">
        <w:rPr>
          <w:sz w:val="22"/>
          <w:szCs w:val="22"/>
        </w:rPr>
        <w:t>seek</w:t>
      </w:r>
      <w:r w:rsidR="00AF176D" w:rsidRPr="00A07E28">
        <w:rPr>
          <w:sz w:val="22"/>
          <w:szCs w:val="22"/>
        </w:rPr>
        <w:t xml:space="preserve"> RPL</w:t>
      </w:r>
      <w:r w:rsidR="00550B72">
        <w:rPr>
          <w:sz w:val="22"/>
          <w:szCs w:val="22"/>
        </w:rPr>
        <w:t>:</w:t>
      </w:r>
      <w:r w:rsidR="00AF176D" w:rsidRPr="00A07E28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85"/>
        <w:gridCol w:w="1890"/>
        <w:gridCol w:w="1615"/>
      </w:tblGrid>
      <w:tr w:rsidR="00783501" w:rsidRPr="00A07E28" w14:paraId="22C2AA65" w14:textId="633D1FA6" w:rsidTr="00D72C80">
        <w:tc>
          <w:tcPr>
            <w:tcW w:w="7285" w:type="dxa"/>
            <w:shd w:val="clear" w:color="auto" w:fill="F2F2F2" w:themeFill="background1" w:themeFillShade="F2"/>
          </w:tcPr>
          <w:p w14:paraId="163FF64B" w14:textId="5190B10D" w:rsidR="00783501" w:rsidRPr="00A07E28" w:rsidRDefault="00783501" w:rsidP="00861C4B">
            <w:pPr>
              <w:tabs>
                <w:tab w:val="left" w:pos="5850"/>
              </w:tabs>
              <w:spacing w:before="120"/>
            </w:pPr>
            <w:r w:rsidRPr="00A07E28">
              <w:t>Research Categori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ED85398" w14:textId="23C14F53" w:rsidR="00783501" w:rsidRPr="00A07E28" w:rsidRDefault="00783501" w:rsidP="000B52C2">
            <w:pPr>
              <w:tabs>
                <w:tab w:val="left" w:pos="5850"/>
              </w:tabs>
              <w:spacing w:before="120"/>
              <w:jc w:val="center"/>
            </w:pPr>
            <w:r w:rsidRPr="00A07E28">
              <w:t>Select applicabl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AF4028A" w14:textId="1F9BB588" w:rsidR="00783501" w:rsidRPr="00A07E28" w:rsidRDefault="00E15B73" w:rsidP="000B52C2">
            <w:pPr>
              <w:tabs>
                <w:tab w:val="left" w:pos="5850"/>
              </w:tabs>
              <w:spacing w:before="120"/>
              <w:jc w:val="center"/>
            </w:pPr>
            <w:r w:rsidRPr="00A07E28">
              <w:t>Appendix</w:t>
            </w:r>
            <w:r w:rsidR="00D72C80" w:rsidRPr="00A07E28">
              <w:t xml:space="preserve"> to complete</w:t>
            </w:r>
          </w:p>
        </w:tc>
      </w:tr>
      <w:tr w:rsidR="00B00948" w:rsidRPr="00A07E28" w14:paraId="3C77F1ED" w14:textId="69ABA3EB" w:rsidTr="00D72C80">
        <w:tc>
          <w:tcPr>
            <w:tcW w:w="7285" w:type="dxa"/>
          </w:tcPr>
          <w:p w14:paraId="53C63B87" w14:textId="63B51A65" w:rsidR="00B00948" w:rsidRPr="00A07E28" w:rsidRDefault="00DB103D" w:rsidP="00FC6CE4">
            <w:pPr>
              <w:tabs>
                <w:tab w:val="left" w:pos="5850"/>
              </w:tabs>
              <w:spacing w:after="240"/>
            </w:pPr>
            <w:r w:rsidRPr="00DB103D">
              <w:t>Research doctoral degree, like PhD or MD. Research completed within a primary qualification is not eligible for RPL unless it is conducted in combination with a higher doctoral degree.</w:t>
            </w:r>
          </w:p>
        </w:tc>
        <w:sdt>
          <w:sdtPr>
            <w:rPr>
              <w:sz w:val="28"/>
              <w:szCs w:val="28"/>
            </w:rPr>
            <w:id w:val="-833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76E68501" w14:textId="5D649028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78BC6F78" w14:textId="40F770D8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5462A838" w14:textId="1700BEB9" w:rsidTr="00D72C80">
        <w:tc>
          <w:tcPr>
            <w:tcW w:w="7285" w:type="dxa"/>
          </w:tcPr>
          <w:p w14:paraId="6088F0A1" w14:textId="486D9A3F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Master’s / Higher Degree by Research</w:t>
            </w:r>
          </w:p>
        </w:tc>
        <w:sdt>
          <w:sdtPr>
            <w:rPr>
              <w:sz w:val="28"/>
              <w:szCs w:val="28"/>
            </w:rPr>
            <w:id w:val="204008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00844109" w14:textId="19A8EC20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12A185CB" w14:textId="6F79BFA1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0B8C7F97" w14:textId="582E14B9" w:rsidTr="00D72C80">
        <w:tc>
          <w:tcPr>
            <w:tcW w:w="7285" w:type="dxa"/>
          </w:tcPr>
          <w:p w14:paraId="67DC3E2A" w14:textId="497582D2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Major project completed through a Master’s by coursework</w:t>
            </w:r>
          </w:p>
        </w:tc>
        <w:sdt>
          <w:sdtPr>
            <w:rPr>
              <w:sz w:val="28"/>
              <w:szCs w:val="28"/>
            </w:rPr>
            <w:id w:val="1566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0749B896" w14:textId="092A7431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7ADDDFBC" w14:textId="620F854A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2C22E769" w14:textId="5A01E618" w:rsidTr="00D72C80">
        <w:tc>
          <w:tcPr>
            <w:tcW w:w="7285" w:type="dxa"/>
          </w:tcPr>
          <w:p w14:paraId="31BFCFCA" w14:textId="3BF3AC74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Publication of research as first author in a peer-reviewed, indexed medical scientific journal</w:t>
            </w:r>
          </w:p>
        </w:tc>
        <w:sdt>
          <w:sdtPr>
            <w:rPr>
              <w:sz w:val="28"/>
              <w:szCs w:val="28"/>
            </w:rPr>
            <w:id w:val="203738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26933647" w14:textId="25D5A232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15E51E15" w14:textId="32929D13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2</w:t>
            </w:r>
          </w:p>
        </w:tc>
      </w:tr>
    </w:tbl>
    <w:p w14:paraId="363AB29B" w14:textId="77777777" w:rsidR="00CD61C3" w:rsidRDefault="00CD61C3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5BB83B4D" w14:textId="1DA7D736" w:rsidR="00DB103D" w:rsidRPr="00A07E28" w:rsidRDefault="00DB103D" w:rsidP="00DB103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>
        <w:rPr>
          <w:rFonts w:asciiTheme="minorHAnsi" w:hAnsiTheme="minorHAnsi"/>
        </w:rPr>
        <w:t>Currenc</w:t>
      </w:r>
      <w:r w:rsidRPr="00A07E28">
        <w:rPr>
          <w:rFonts w:asciiTheme="minorHAnsi" w:hAnsiTheme="minorHAnsi"/>
        </w:rPr>
        <w:t>y</w:t>
      </w:r>
    </w:p>
    <w:p w14:paraId="08C7CAB9" w14:textId="7526E6E6" w:rsidR="00DB103D" w:rsidRDefault="00DB103D" w:rsidP="00DB103D">
      <w:pPr>
        <w:tabs>
          <w:tab w:val="left" w:pos="585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outline in </w:t>
      </w:r>
      <w:r w:rsidR="00FD4877">
        <w:rPr>
          <w:sz w:val="22"/>
          <w:szCs w:val="22"/>
        </w:rPr>
        <w:t>one hundred</w:t>
      </w:r>
      <w:r>
        <w:rPr>
          <w:sz w:val="22"/>
          <w:szCs w:val="22"/>
        </w:rPr>
        <w:t xml:space="preserve"> words how you continue to apply the competencies gained through this research work in your specialty training. This will support the </w:t>
      </w:r>
      <w:r w:rsidR="008E1827">
        <w:rPr>
          <w:sz w:val="22"/>
          <w:szCs w:val="22"/>
        </w:rPr>
        <w:t>Training Program Committee’s</w:t>
      </w:r>
      <w:r>
        <w:rPr>
          <w:sz w:val="22"/>
          <w:szCs w:val="22"/>
        </w:rPr>
        <w:t xml:space="preserve"> assessment of the currency of the competencies.</w:t>
      </w:r>
    </w:p>
    <w:p w14:paraId="70F89556" w14:textId="77777777" w:rsidR="00DB103D" w:rsidRDefault="00DB103D" w:rsidP="00EA1989">
      <w:pPr>
        <w:tabs>
          <w:tab w:val="left" w:pos="5850"/>
        </w:tabs>
        <w:spacing w:after="24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B103D" w14:paraId="18C780A8" w14:textId="77777777" w:rsidTr="008E1827">
        <w:sdt>
          <w:sdtPr>
            <w:id w:val="-118608700"/>
            <w:placeholder>
              <w:docPart w:val="49D943F9D5C24438B2165B08A9ED009F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62FCD6C0" w14:textId="4FD4308B" w:rsidR="00DB103D" w:rsidRDefault="008E1827" w:rsidP="00DB103D">
                <w:pPr>
                  <w:tabs>
                    <w:tab w:val="left" w:pos="5850"/>
                  </w:tabs>
                  <w:spacing w:after="24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2F00850" w14:textId="77777777" w:rsidR="008E4A4C" w:rsidRPr="00A07E28" w:rsidRDefault="008E4A4C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741C1DAA" w14:textId="42ECB952" w:rsidR="00742732" w:rsidRPr="00A07E28" w:rsidRDefault="00742732" w:rsidP="00742732">
      <w:pPr>
        <w:pStyle w:val="Heading2"/>
        <w:rPr>
          <w:rFonts w:asciiTheme="minorHAnsi" w:hAnsiTheme="minorHAnsi" w:cstheme="minorBidi"/>
          <w:color w:val="auto"/>
        </w:rPr>
      </w:pPr>
      <w:r w:rsidRPr="00A07E2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AAFCBD" wp14:editId="3BAED3C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105775" cy="0"/>
                <wp:effectExtent l="0" t="0" r="0" b="0"/>
                <wp:wrapNone/>
                <wp:docPr id="10580349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56082 [3204]" strokeweight="1pt" from="0,24pt" to="638.25pt,24pt" w14:anchorId="56C9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">
                <v:stroke joinstyle="miter"/>
                <w10:wrap anchorx="margin"/>
              </v:line>
            </w:pict>
          </mc:Fallback>
        </mc:AlternateContent>
      </w:r>
      <w:r w:rsidRPr="00A07E28">
        <w:rPr>
          <w:rFonts w:asciiTheme="minorHAnsi" w:hAnsiTheme="minorHAnsi"/>
        </w:rPr>
        <w:t>RPL Declaration</w:t>
      </w:r>
    </w:p>
    <w:p w14:paraId="1FD3A3D9" w14:textId="77777777" w:rsidR="00742732" w:rsidRPr="00A07E28" w:rsidRDefault="00742732" w:rsidP="00403A1A">
      <w:pPr>
        <w:pStyle w:val="Heading4"/>
        <w:spacing w:before="240" w:after="120" w:line="240" w:lineRule="auto"/>
      </w:pPr>
      <w:r w:rsidRPr="00A07E28">
        <w:t>Trainee acknowledgement</w:t>
      </w:r>
    </w:p>
    <w:p w14:paraId="15417DFF" w14:textId="77777777" w:rsidR="00742732" w:rsidRPr="00A07E28" w:rsidRDefault="00742732" w:rsidP="00742732">
      <w:pPr>
        <w:rPr>
          <w:sz w:val="22"/>
          <w:szCs w:val="22"/>
        </w:rPr>
      </w:pPr>
      <w:r w:rsidRPr="00A07E28">
        <w:rPr>
          <w:sz w:val="22"/>
          <w:szCs w:val="22"/>
        </w:rPr>
        <w:t>By signing this application, I declare that:</w:t>
      </w:r>
    </w:p>
    <w:p w14:paraId="0C8B6207" w14:textId="1742CED3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RPL Policy</w:t>
      </w:r>
      <w:r w:rsidR="00E47253" w:rsidRPr="00A07E28">
        <w:rPr>
          <w:sz w:val="22"/>
          <w:szCs w:val="22"/>
        </w:rPr>
        <w:t>,</w:t>
      </w:r>
    </w:p>
    <w:p w14:paraId="5A3C5778" w14:textId="115E3D18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information available on the RACP website regarding RPL</w:t>
      </w:r>
      <w:r w:rsidR="00E47253" w:rsidRPr="00A07E28">
        <w:rPr>
          <w:sz w:val="22"/>
          <w:szCs w:val="22"/>
        </w:rPr>
        <w:t>,</w:t>
      </w:r>
    </w:p>
    <w:p w14:paraId="57F487E2" w14:textId="74223D17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understand the submission of an RPL application does not guarantee that the request will be granted</w:t>
      </w:r>
      <w:r w:rsidR="00E47253" w:rsidRPr="00A07E28">
        <w:rPr>
          <w:sz w:val="22"/>
          <w:szCs w:val="22"/>
        </w:rPr>
        <w:t>,</w:t>
      </w:r>
    </w:p>
    <w:p w14:paraId="5B0DDB84" w14:textId="76E42524" w:rsidR="00742732" w:rsidRPr="00A07E28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t</w:t>
      </w:r>
      <w:r w:rsidR="00742732" w:rsidRPr="00A07E28">
        <w:rPr>
          <w:sz w:val="22"/>
          <w:szCs w:val="22"/>
        </w:rPr>
        <w:t>he information contained in this application is true and accurate</w:t>
      </w:r>
      <w:r w:rsidRPr="00A07E28">
        <w:rPr>
          <w:sz w:val="22"/>
          <w:szCs w:val="22"/>
        </w:rPr>
        <w:t>.</w:t>
      </w:r>
    </w:p>
    <w:p w14:paraId="3DAB3ECE" w14:textId="77777777" w:rsidR="00742732" w:rsidRPr="00A07E28" w:rsidRDefault="00742732" w:rsidP="00742732">
      <w:pPr>
        <w:rPr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2430"/>
      </w:tblGrid>
      <w:tr w:rsidR="00742732" w:rsidRPr="00A07E28" w14:paraId="3816236E" w14:textId="77777777" w:rsidTr="4F886029">
        <w:tc>
          <w:tcPr>
            <w:tcW w:w="4225" w:type="dxa"/>
            <w:shd w:val="clear" w:color="auto" w:fill="F2F2F2" w:themeFill="background1" w:themeFillShade="F2"/>
          </w:tcPr>
          <w:p w14:paraId="6D95353B" w14:textId="6415DE99" w:rsidR="00742732" w:rsidRPr="00A07E28" w:rsidRDefault="0029620F">
            <w:pPr>
              <w:jc w:val="center"/>
            </w:pPr>
            <w:r>
              <w:t>F</w:t>
            </w:r>
            <w:r w:rsidR="00742732" w:rsidRPr="00A07E28">
              <w:t>ull nam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102814D1" w14:textId="28187BF6" w:rsidR="00742732" w:rsidRPr="00A07E28" w:rsidRDefault="0029620F">
            <w:pPr>
              <w:jc w:val="center"/>
            </w:pPr>
            <w:r>
              <w:t>S</w:t>
            </w:r>
            <w:r w:rsidR="00742732" w:rsidRPr="00A07E28">
              <w:t>ignatur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CB35D7B" w14:textId="77777777" w:rsidR="00742732" w:rsidRPr="00A07E28" w:rsidRDefault="00742732">
            <w:pPr>
              <w:jc w:val="center"/>
            </w:pPr>
            <w:r w:rsidRPr="00A07E28">
              <w:t>Date</w:t>
            </w:r>
          </w:p>
        </w:tc>
      </w:tr>
      <w:tr w:rsidR="00742732" w:rsidRPr="00A07E28" w14:paraId="05F3E855" w14:textId="77777777" w:rsidTr="4F886029">
        <w:trPr>
          <w:trHeight w:val="917"/>
        </w:trPr>
        <w:tc>
          <w:tcPr>
            <w:tcW w:w="4225" w:type="dxa"/>
          </w:tcPr>
          <w:p w14:paraId="445A1498" w14:textId="3D0CAEFB" w:rsidR="00742732" w:rsidRPr="00A07E28" w:rsidRDefault="00742732" w:rsidP="4F886029">
            <w:pPr>
              <w:spacing w:after="0" w:line="48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4F886029">
              <w:rPr>
                <w:i/>
                <w:iCs/>
              </w:rPr>
              <w:t xml:space="preserve"> </w:t>
            </w:r>
          </w:p>
          <w:p w14:paraId="4ED4D8B2" w14:textId="6BF24AC5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236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</w:t>
            </w:r>
            <w:r w:rsidR="002A2114" w:rsidRPr="4F886029">
              <w:rPr>
                <w:rFonts w:ascii="Aptos" w:eastAsia="Aptos" w:hAnsi="Aptos" w:cs="Aptos"/>
                <w:i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</w:t>
            </w:r>
          </w:p>
        </w:tc>
        <w:tc>
          <w:tcPr>
            <w:tcW w:w="4140" w:type="dxa"/>
          </w:tcPr>
          <w:p w14:paraId="5689F775" w14:textId="07984614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05E738B2" w14:textId="2DAC3373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B30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 </w:t>
            </w:r>
            <w:r w:rsidR="009D28E0"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2430" w:type="dxa"/>
          </w:tcPr>
          <w:p w14:paraId="1276BB71" w14:textId="63576A3C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15ADF23E" w:rsidR="00742732" w:rsidRPr="00A07E28" w:rsidRDefault="009D28E0">
            <w:pPr>
              <w:spacing w:after="0" w:line="480" w:lineRule="auto"/>
              <w:rPr>
                <w:i/>
                <w:iCs/>
              </w:rPr>
            </w:pPr>
            <w:r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="00742732"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54E8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742732" w:rsidRPr="00A07E28">
              <w:rPr>
                <w:i/>
                <w:iCs/>
              </w:rPr>
              <w:t xml:space="preserve">                                                                 </w:t>
            </w:r>
          </w:p>
        </w:tc>
      </w:tr>
    </w:tbl>
    <w:p w14:paraId="3DB1F0C0" w14:textId="39DE8EB3" w:rsidR="008113B8" w:rsidRPr="00A07E28" w:rsidRDefault="008113B8">
      <w:pPr>
        <w:rPr>
          <w:sz w:val="20"/>
          <w:szCs w:val="20"/>
          <w:lang w:val="en-AU"/>
        </w:rPr>
      </w:pPr>
      <w:r w:rsidRPr="00A07E28">
        <w:rPr>
          <w:sz w:val="20"/>
          <w:szCs w:val="20"/>
          <w:lang w:val="en-AU"/>
        </w:rPr>
        <w:br w:type="page"/>
      </w:r>
    </w:p>
    <w:p w14:paraId="2A153562" w14:textId="77777777" w:rsidR="00625B38" w:rsidRPr="00A07E28" w:rsidRDefault="00625B38" w:rsidP="005E4192">
      <w:pPr>
        <w:rPr>
          <w:sz w:val="20"/>
          <w:szCs w:val="20"/>
          <w:lang w:val="en-AU"/>
        </w:rPr>
      </w:pPr>
    </w:p>
    <w:p w14:paraId="47CAF612" w14:textId="06B0C4BC" w:rsidR="005E4192" w:rsidRPr="00A07E28" w:rsidRDefault="000C4168" w:rsidP="005E419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Appendix</w:t>
      </w:r>
      <w:r w:rsidR="005E4192" w:rsidRPr="00A07E28">
        <w:rPr>
          <w:rFonts w:asciiTheme="minorHAnsi" w:hAnsiTheme="minorHAnsi"/>
        </w:rPr>
        <w:t xml:space="preserve"> </w:t>
      </w:r>
      <w:r w:rsidR="00BA50A5" w:rsidRPr="00A07E28">
        <w:rPr>
          <w:rFonts w:asciiTheme="minorHAnsi" w:hAnsiTheme="minorHAnsi"/>
        </w:rPr>
        <w:t>1</w:t>
      </w:r>
      <w:r w:rsidR="005E4192" w:rsidRPr="00A07E28">
        <w:rPr>
          <w:rFonts w:asciiTheme="minorHAnsi" w:hAnsiTheme="minorHAnsi"/>
        </w:rPr>
        <w:t xml:space="preserve"> – </w:t>
      </w:r>
      <w:r w:rsidRPr="00A07E28">
        <w:rPr>
          <w:rFonts w:asciiTheme="minorHAnsi" w:hAnsiTheme="minorHAnsi"/>
        </w:rPr>
        <w:t>Postgraduate Coursework and Research</w:t>
      </w:r>
    </w:p>
    <w:p w14:paraId="54690D6A" w14:textId="77777777" w:rsidR="00AE0C11" w:rsidRPr="00A07E28" w:rsidRDefault="00AE0C11" w:rsidP="004064CE"/>
    <w:p w14:paraId="4C0A50B6" w14:textId="550882A3" w:rsidR="004064CE" w:rsidRPr="001D267E" w:rsidRDefault="00EF4363" w:rsidP="004064CE">
      <w:pPr>
        <w:rPr>
          <w:sz w:val="22"/>
          <w:szCs w:val="22"/>
        </w:rPr>
      </w:pPr>
      <w:r w:rsidRPr="001D267E">
        <w:rPr>
          <w:sz w:val="22"/>
          <w:szCs w:val="22"/>
        </w:rPr>
        <w:t xml:space="preserve">Complete </w:t>
      </w:r>
      <w:r w:rsidR="001D267E" w:rsidRPr="001D267E">
        <w:rPr>
          <w:sz w:val="22"/>
          <w:szCs w:val="22"/>
        </w:rPr>
        <w:t>A</w:t>
      </w:r>
      <w:r w:rsidRPr="001D267E">
        <w:rPr>
          <w:sz w:val="22"/>
          <w:szCs w:val="22"/>
        </w:rPr>
        <w:t xml:space="preserve">ppendix </w:t>
      </w:r>
      <w:r w:rsidR="00F94E84" w:rsidRPr="001D267E">
        <w:rPr>
          <w:sz w:val="22"/>
          <w:szCs w:val="22"/>
        </w:rPr>
        <w:t>1</w:t>
      </w:r>
      <w:r w:rsidR="00B55075" w:rsidRPr="001D267E">
        <w:rPr>
          <w:sz w:val="22"/>
          <w:szCs w:val="22"/>
        </w:rPr>
        <w:t xml:space="preserve"> </w:t>
      </w:r>
      <w:r w:rsidR="004B7C27" w:rsidRPr="001D267E">
        <w:rPr>
          <w:sz w:val="22"/>
          <w:szCs w:val="22"/>
        </w:rPr>
        <w:t>for RPL applications in the following categories:</w:t>
      </w:r>
    </w:p>
    <w:p w14:paraId="13E4A0F3" w14:textId="757D4DB7" w:rsidR="004B7C27" w:rsidRPr="001D267E" w:rsidRDefault="00C03CE3" w:rsidP="004B7C2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Research doctoral degree (MD or PhD)</w:t>
      </w:r>
    </w:p>
    <w:p w14:paraId="296FA67C" w14:textId="761037E5" w:rsidR="00C03CE3" w:rsidRPr="001D267E" w:rsidRDefault="00C03CE3" w:rsidP="004B7C2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Master’s/Higher Degree by Research</w:t>
      </w:r>
    </w:p>
    <w:p w14:paraId="5FEF0699" w14:textId="536F49E3" w:rsidR="00E35110" w:rsidRPr="001D267E" w:rsidRDefault="00C03CE3" w:rsidP="00E3511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Major project completed through a Master’s by coursework</w:t>
      </w:r>
    </w:p>
    <w:p w14:paraId="62E29E97" w14:textId="77777777" w:rsidR="00B55075" w:rsidRPr="00A07E28" w:rsidRDefault="00B55075" w:rsidP="00B55075"/>
    <w:p w14:paraId="671C7D7B" w14:textId="77777777" w:rsidR="00E35110" w:rsidRPr="00A07E28" w:rsidRDefault="00E35110" w:rsidP="00E35110">
      <w:pPr>
        <w:pStyle w:val="Heading3"/>
        <w:numPr>
          <w:ilvl w:val="0"/>
          <w:numId w:val="10"/>
        </w:numPr>
        <w:tabs>
          <w:tab w:val="num" w:pos="720"/>
        </w:tabs>
        <w:ind w:left="360"/>
      </w:pPr>
      <w:r w:rsidRPr="00A07E28">
        <w:t>Assessment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011310" w:rsidRPr="00A07E28" w14:paraId="44CE365F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10300808" w14:textId="27F81996" w:rsidR="00011310" w:rsidRPr="00A07E28" w:rsidRDefault="00011310" w:rsidP="00F84FAA">
            <w:pPr>
              <w:spacing w:before="60"/>
            </w:pPr>
            <w:r w:rsidRPr="00A07E28">
              <w:t xml:space="preserve">Date </w:t>
            </w:r>
            <w:r w:rsidR="00F84FAA" w:rsidRPr="00A07E28">
              <w:t>of c</w:t>
            </w:r>
            <w:r w:rsidRPr="00A07E28">
              <w:t>ommence</w:t>
            </w:r>
            <w:r w:rsidR="00F84FAA" w:rsidRPr="00A07E28">
              <w:t>ment</w:t>
            </w:r>
          </w:p>
          <w:p w14:paraId="4A0B6587" w14:textId="1B60D84A" w:rsidR="00AE0C11" w:rsidRPr="00A07E28" w:rsidRDefault="00AE0C11" w:rsidP="00F84FAA">
            <w:pPr>
              <w:spacing w:before="60"/>
            </w:pPr>
          </w:p>
        </w:tc>
        <w:sdt>
          <w:sdtPr>
            <w:id w:val="1515417938"/>
            <w:placeholder>
              <w:docPart w:val="062B8F86466F44799EFDC13691A108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3242B95F" w14:textId="2C03EC72" w:rsidR="00011310" w:rsidRPr="0090162D" w:rsidRDefault="00011310" w:rsidP="00F84FAA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011310" w:rsidRPr="00A07E28" w14:paraId="10C94B96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25237DAB" w14:textId="77777777" w:rsidR="00011310" w:rsidRPr="00A07E28" w:rsidRDefault="00011310" w:rsidP="00F84FAA">
            <w:pPr>
              <w:spacing w:before="60"/>
            </w:pPr>
            <w:r w:rsidRPr="00A07E28">
              <w:t>Date of completion</w:t>
            </w:r>
          </w:p>
          <w:p w14:paraId="3608B194" w14:textId="3B3FCDB1" w:rsidR="00AE0C11" w:rsidRPr="00A07E28" w:rsidRDefault="00AE0C11" w:rsidP="00F84FAA">
            <w:pPr>
              <w:spacing w:before="60"/>
            </w:pPr>
          </w:p>
        </w:tc>
        <w:sdt>
          <w:sdtPr>
            <w:id w:val="-1385402185"/>
            <w:placeholder>
              <w:docPart w:val="7A4062FF32EC4D859BD59776E8C361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06915728" w14:textId="3C2E4EA8" w:rsidR="00011310" w:rsidRPr="0090162D" w:rsidRDefault="00011310" w:rsidP="00F84FAA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B55075" w:rsidRPr="00A07E28" w14:paraId="404158C9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21344DEE" w14:textId="77777777" w:rsidR="00B55075" w:rsidRPr="00A07E28" w:rsidRDefault="00B55075" w:rsidP="00F84FAA">
            <w:pPr>
              <w:spacing w:before="60"/>
            </w:pPr>
            <w:r w:rsidRPr="00A07E28">
              <w:t>Name of institution where formal study was undertaken</w:t>
            </w:r>
          </w:p>
          <w:p w14:paraId="4BA9DBA9" w14:textId="77777777" w:rsidR="00AE0C11" w:rsidRPr="00A07E28" w:rsidRDefault="00AE0C11" w:rsidP="00F84FAA">
            <w:pPr>
              <w:spacing w:before="60"/>
            </w:pPr>
          </w:p>
          <w:p w14:paraId="156579DC" w14:textId="1D7F6EEE" w:rsidR="00A1259B" w:rsidRPr="00A07E28" w:rsidRDefault="00A1259B" w:rsidP="00F84FAA">
            <w:pPr>
              <w:spacing w:before="60"/>
            </w:pPr>
          </w:p>
        </w:tc>
        <w:sdt>
          <w:sdtPr>
            <w:id w:val="-944536217"/>
            <w:placeholder>
              <w:docPart w:val="0EED8ED8F2FB478093402543ECF27CB5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7100A185" w14:textId="06E88B95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55075" w:rsidRPr="00A07E28" w14:paraId="43D35466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6AEACA03" w14:textId="77777777" w:rsidR="00B55075" w:rsidRPr="00A07E28" w:rsidRDefault="00B55075" w:rsidP="00F84FAA">
            <w:pPr>
              <w:spacing w:before="60"/>
            </w:pPr>
            <w:r w:rsidRPr="00A07E28">
              <w:t>Assessment title or name of course</w:t>
            </w:r>
          </w:p>
          <w:p w14:paraId="5DB370A8" w14:textId="77777777" w:rsidR="00AE0C11" w:rsidRPr="00A07E28" w:rsidRDefault="00AE0C11" w:rsidP="00F84FAA">
            <w:pPr>
              <w:spacing w:before="60"/>
            </w:pPr>
          </w:p>
          <w:p w14:paraId="25F7FF66" w14:textId="29A9C78A" w:rsidR="00A1259B" w:rsidRPr="00A07E28" w:rsidRDefault="00A1259B" w:rsidP="00F84FAA">
            <w:pPr>
              <w:spacing w:before="60"/>
            </w:pPr>
          </w:p>
        </w:tc>
        <w:sdt>
          <w:sdtPr>
            <w:id w:val="-218983148"/>
            <w:placeholder>
              <w:docPart w:val="E2F4DF21217E46FEA2E66A884EEEE42A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360DA081" w14:textId="4268D153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55075" w:rsidRPr="00A07E28" w14:paraId="07CE3488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485E8078" w14:textId="77777777" w:rsidR="00B55075" w:rsidRPr="00A07E28" w:rsidRDefault="00B55075" w:rsidP="00F84FAA">
            <w:pPr>
              <w:spacing w:before="60"/>
            </w:pPr>
            <w:r w:rsidRPr="00A07E28">
              <w:t>Formal study topic area</w:t>
            </w:r>
          </w:p>
          <w:p w14:paraId="2125638A" w14:textId="77777777" w:rsidR="00A1259B" w:rsidRPr="00A07E28" w:rsidRDefault="00A1259B" w:rsidP="00F84FAA">
            <w:pPr>
              <w:spacing w:before="60"/>
            </w:pPr>
          </w:p>
          <w:p w14:paraId="6C70C0FF" w14:textId="77777777" w:rsidR="00184C2E" w:rsidRPr="00A07E28" w:rsidRDefault="00184C2E" w:rsidP="00F84FAA">
            <w:pPr>
              <w:spacing w:before="60"/>
            </w:pPr>
          </w:p>
          <w:p w14:paraId="594EBD35" w14:textId="77777777" w:rsidR="00AE0C11" w:rsidRPr="00A07E28" w:rsidRDefault="00AE0C11" w:rsidP="00F84FAA">
            <w:pPr>
              <w:spacing w:before="60"/>
            </w:pPr>
          </w:p>
          <w:p w14:paraId="4A411838" w14:textId="77777777" w:rsidR="00AE0C11" w:rsidRPr="00A07E28" w:rsidRDefault="00AE0C11" w:rsidP="00F84FAA">
            <w:pPr>
              <w:spacing w:before="60"/>
            </w:pPr>
          </w:p>
          <w:p w14:paraId="1D59973C" w14:textId="68BAEA9A" w:rsidR="00A1259B" w:rsidRPr="00A07E28" w:rsidRDefault="00A1259B" w:rsidP="00F84FAA">
            <w:pPr>
              <w:spacing w:before="60"/>
            </w:pPr>
          </w:p>
        </w:tc>
        <w:sdt>
          <w:sdtPr>
            <w:id w:val="-1801300057"/>
            <w:placeholder>
              <w:docPart w:val="2268FB88260C4D6581C5F4887E446DFB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110BABE5" w14:textId="7E9E2404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F70AEC" w14:textId="77777777" w:rsidR="00184C2E" w:rsidRPr="00A07E28" w:rsidRDefault="00184C2E" w:rsidP="00E35110"/>
    <w:p w14:paraId="346728DF" w14:textId="77777777" w:rsidR="007013F7" w:rsidRPr="00A07E28" w:rsidRDefault="007013F7" w:rsidP="007013F7">
      <w:pPr>
        <w:pStyle w:val="Heading3"/>
        <w:numPr>
          <w:ilvl w:val="0"/>
          <w:numId w:val="10"/>
        </w:numPr>
        <w:tabs>
          <w:tab w:val="num" w:pos="720"/>
        </w:tabs>
        <w:ind w:left="360"/>
      </w:pPr>
      <w:r w:rsidRPr="00A07E28">
        <w:lastRenderedPageBreak/>
        <w:t>Supporting Evidence</w:t>
      </w:r>
    </w:p>
    <w:p w14:paraId="7D2D894A" w14:textId="19B6C29D" w:rsidR="007013F7" w:rsidRPr="001D267E" w:rsidRDefault="007013F7" w:rsidP="007013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research project or copies of assessment outcomes</w:t>
      </w:r>
    </w:p>
    <w:p w14:paraId="2203A20E" w14:textId="77777777" w:rsidR="007013F7" w:rsidRPr="001D267E" w:rsidRDefault="007013F7" w:rsidP="007013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Course outline and transcript</w:t>
      </w:r>
    </w:p>
    <w:p w14:paraId="6F5CCB8D" w14:textId="03C248E3" w:rsidR="00403A1A" w:rsidRPr="001D267E" w:rsidRDefault="007013F7" w:rsidP="00403A1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 xml:space="preserve">Certified copy of evidence of completion (for example </w:t>
      </w:r>
      <w:proofErr w:type="spellStart"/>
      <w:r w:rsidRPr="001D267E">
        <w:rPr>
          <w:sz w:val="22"/>
          <w:szCs w:val="22"/>
        </w:rPr>
        <w:t>testamur</w:t>
      </w:r>
      <w:proofErr w:type="spellEnd"/>
      <w:r w:rsidRPr="001D267E">
        <w:rPr>
          <w:sz w:val="22"/>
          <w:szCs w:val="22"/>
        </w:rPr>
        <w:t>/certificate)</w:t>
      </w:r>
    </w:p>
    <w:p w14:paraId="061705F1" w14:textId="77777777" w:rsidR="00403A1A" w:rsidRPr="00A07E28" w:rsidRDefault="00403A1A" w:rsidP="00403A1A">
      <w:pPr>
        <w:pStyle w:val="ListParagraph"/>
      </w:pPr>
    </w:p>
    <w:p w14:paraId="138CA86D" w14:textId="77777777" w:rsidR="00D54BA1" w:rsidRPr="00A07E28" w:rsidRDefault="00D54BA1" w:rsidP="00D54BA1">
      <w:pPr>
        <w:pStyle w:val="Heading3"/>
        <w:numPr>
          <w:ilvl w:val="0"/>
          <w:numId w:val="10"/>
        </w:numPr>
        <w:tabs>
          <w:tab w:val="num" w:pos="720"/>
        </w:tabs>
        <w:spacing w:before="360" w:line="278" w:lineRule="auto"/>
        <w:ind w:left="360"/>
      </w:pPr>
      <w:r w:rsidRPr="00A07E28">
        <w:t>List of Attachments</w:t>
      </w:r>
    </w:p>
    <w:p w14:paraId="16262ADA" w14:textId="77777777" w:rsidR="00D54BA1" w:rsidRPr="001D267E" w:rsidRDefault="00D54BA1" w:rsidP="001D267E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680"/>
        <w:gridCol w:w="5485"/>
      </w:tblGrid>
      <w:tr w:rsidR="00D54BA1" w:rsidRPr="00A07E28" w14:paraId="2A2B583C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F1E462F" w14:textId="77777777" w:rsidR="00D54BA1" w:rsidRPr="00A07E28" w:rsidRDefault="00D54BA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67772EB9" w14:textId="77777777" w:rsidR="00D54BA1" w:rsidRPr="00A07E28" w:rsidRDefault="00D54BA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62484B24" w14:textId="77777777" w:rsidR="00D54BA1" w:rsidRPr="00A07E28" w:rsidRDefault="00D54BA1" w:rsidP="0090162D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0A779F6A" w14:textId="77777777" w:rsidR="00D54BA1" w:rsidRPr="0090162D" w:rsidRDefault="00D54BA1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90162D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D54BA1" w:rsidRPr="00A07E28" w14:paraId="79BCEEE4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BE4CE83" w14:textId="77777777" w:rsidR="00D54BA1" w:rsidRPr="00A07E28" w:rsidRDefault="00D54BA1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3154674"/>
            <w:placeholder>
              <w:docPart w:val="34142630E7C349AC84FA81EB25A37C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3D353D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9797657"/>
            <w:placeholder>
              <w:docPart w:val="4FF1FC7C62EF4534BB4EECA48E6E26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D43B67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02BE37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602588FA" w14:textId="77777777" w:rsidR="00D54BA1" w:rsidRPr="00A07E28" w:rsidRDefault="00D54BA1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57287732"/>
            <w:placeholder>
              <w:docPart w:val="390B69F32E7A4F64B61C96015FA728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B04CB3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26509564"/>
            <w:placeholder>
              <w:docPart w:val="E2B91D26FEB24BF2974347654EB1A6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1F5DCF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D39870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EC1912F" w14:textId="77777777" w:rsidR="00D54BA1" w:rsidRPr="00A07E28" w:rsidRDefault="00D54BA1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19545373"/>
            <w:placeholder>
              <w:docPart w:val="EE8CE6CE18234136BB3591005472C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42EBB32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4097642"/>
            <w:placeholder>
              <w:docPart w:val="E695AED07C334A2EBF76DCCA3244C2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6745D64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9F1ACA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2FEFF33" w14:textId="77777777" w:rsidR="00D54BA1" w:rsidRPr="00A07E28" w:rsidRDefault="00D54BA1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57585346"/>
            <w:placeholder>
              <w:docPart w:val="DA06365BBC5844B2BDC3984C41576DB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2B911C9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12525716"/>
            <w:placeholder>
              <w:docPart w:val="1827B8D35AE041D6B1F7C09A5387CF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901ED1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40DF0B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77A4589" w14:textId="77777777" w:rsidR="00D54BA1" w:rsidRPr="00A07E28" w:rsidRDefault="00D54BA1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5288694"/>
            <w:placeholder>
              <w:docPart w:val="E35559E029BB43EBBACB13EBEEAC45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8CA66B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7565126"/>
            <w:placeholder>
              <w:docPart w:val="C96AB43DFB884DC4A46E450177A8B4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7D290E9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DDFA0F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35D98868" w14:textId="77777777" w:rsidR="00D54BA1" w:rsidRPr="00A07E28" w:rsidRDefault="00D54BA1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97942845"/>
            <w:placeholder>
              <w:docPart w:val="6E631FC49B69421A92FB6A265496E3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552E06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8455191"/>
            <w:placeholder>
              <w:docPart w:val="C41E8D50B4324963AE803B77BE4C4A5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777114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D5FC3FF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0730314E" w14:textId="77777777" w:rsidR="00D54BA1" w:rsidRPr="00A07E28" w:rsidRDefault="00D54BA1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27596551"/>
            <w:placeholder>
              <w:docPart w:val="88227FEAB3D442E9A36D6AD848214E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EE028B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91016221"/>
            <w:placeholder>
              <w:docPart w:val="BDFDAF873A754A2CB9BDB1877A6889C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5886FB3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6B29BD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6DEED9C3" w14:textId="77777777" w:rsidR="00D54BA1" w:rsidRPr="00A07E28" w:rsidRDefault="00D54BA1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2795835"/>
            <w:placeholder>
              <w:docPart w:val="74CB9596199548B2BF019ADB4BC98A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F24FCA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07780228"/>
            <w:placeholder>
              <w:docPart w:val="8F7F39DA9DA74B198931BFB0AA647E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8FDABB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05CA4DC4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4D10B489" w14:textId="77777777" w:rsidR="00D54BA1" w:rsidRPr="00A07E28" w:rsidRDefault="00D54BA1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30157568"/>
            <w:placeholder>
              <w:docPart w:val="D206F6F1F79640DDB97AC7E995AE2E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4EABF2B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84189809"/>
            <w:placeholder>
              <w:docPart w:val="2D0614CA599348A999E6A40B24CFC7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CB48E7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18628733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3D160636" w14:textId="77777777" w:rsidR="00D54BA1" w:rsidRPr="00A07E28" w:rsidRDefault="00D54BA1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56438705"/>
            <w:placeholder>
              <w:docPart w:val="C69219A48DA3486C80A69B4F985C1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0F90D54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0796466"/>
            <w:placeholder>
              <w:docPart w:val="EC24937035C143A2B87AFEB22C7E7E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D80FC79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7E1854A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6E96FD2" w14:textId="77777777" w:rsidR="00D54BA1" w:rsidRPr="00A07E28" w:rsidRDefault="00D54BA1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7364322"/>
            <w:placeholder>
              <w:docPart w:val="AD26E63EB38445B7BA9E56DD403192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47378EC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2497935"/>
            <w:placeholder>
              <w:docPart w:val="3A96C5FEE99C433D8FE7EDC98EC37CF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CF2C0F7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6A27F11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1C3659D" w14:textId="77777777" w:rsidR="00D54BA1" w:rsidRPr="00A07E28" w:rsidRDefault="00D54BA1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9609762"/>
            <w:placeholder>
              <w:docPart w:val="FFB282652C4941788E1B02EA8E13F5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01E0A14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1138253"/>
            <w:placeholder>
              <w:docPart w:val="092BFD71CA704610B7D5B84B9E3021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B759D7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987074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959FFF7" w14:textId="77777777" w:rsidR="00D54BA1" w:rsidRPr="00A07E28" w:rsidRDefault="00D54BA1">
            <w:pPr>
              <w:spacing w:before="60"/>
            </w:pPr>
            <w:r w:rsidRPr="00A07E28"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85614"/>
            <w:placeholder>
              <w:docPart w:val="759006B6AB984900AE0411EEE7AE39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2CBD681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6466898"/>
            <w:placeholder>
              <w:docPart w:val="894ECBD3269B455AA6FEAE1709294F8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94E3CF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5BC6479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C2E5C4C" w14:textId="77777777" w:rsidR="00D54BA1" w:rsidRPr="00A07E28" w:rsidRDefault="00D54BA1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97674942"/>
            <w:placeholder>
              <w:docPart w:val="5738BDD855344C1D868B5A5092F6C1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997A9F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9313833"/>
            <w:placeholder>
              <w:docPart w:val="C6F3D9643DA040EB9E0A936D87DDD2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A60918B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6411CE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7677423" w14:textId="77777777" w:rsidR="00D54BA1" w:rsidRPr="00A07E28" w:rsidRDefault="00D54BA1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550244"/>
            <w:placeholder>
              <w:docPart w:val="4AF813467990469B85CCB67B726F00D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6DF380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7872366"/>
            <w:placeholder>
              <w:docPart w:val="B117D37DDBA74A65938CDA2513DD4D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C766D05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8595379" w14:textId="0E8C4438" w:rsidR="00AE0C11" w:rsidRPr="00A07E28" w:rsidRDefault="00AE0C11">
      <w:r w:rsidRPr="00A07E28">
        <w:br w:type="page"/>
      </w:r>
    </w:p>
    <w:p w14:paraId="4C7D5AAF" w14:textId="09AC4CCF" w:rsidR="00E15B73" w:rsidRPr="00A07E28" w:rsidRDefault="00E15B73" w:rsidP="00E15B7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 xml:space="preserve">Appendix </w:t>
      </w:r>
      <w:r w:rsidR="00BA50A5" w:rsidRPr="00A07E28">
        <w:rPr>
          <w:rFonts w:asciiTheme="minorHAnsi" w:hAnsiTheme="minorHAnsi"/>
        </w:rPr>
        <w:t>2</w:t>
      </w:r>
      <w:r w:rsidRPr="00A07E28">
        <w:rPr>
          <w:rFonts w:asciiTheme="minorHAnsi" w:hAnsiTheme="minorHAnsi"/>
        </w:rPr>
        <w:t xml:space="preserve"> – P</w:t>
      </w:r>
      <w:r w:rsidR="00592AF3" w:rsidRPr="00A07E28">
        <w:rPr>
          <w:rFonts w:asciiTheme="minorHAnsi" w:hAnsiTheme="minorHAnsi"/>
        </w:rPr>
        <w:t>ublication of Research</w:t>
      </w:r>
    </w:p>
    <w:p w14:paraId="50794ECF" w14:textId="77777777" w:rsidR="00E15B73" w:rsidRPr="00A07E28" w:rsidRDefault="00E15B73" w:rsidP="00E35110"/>
    <w:p w14:paraId="4BB4A02A" w14:textId="684C8ADD" w:rsidR="00E35110" w:rsidRPr="001D267E" w:rsidRDefault="00A1259B" w:rsidP="00E35110">
      <w:pPr>
        <w:rPr>
          <w:sz w:val="22"/>
          <w:szCs w:val="22"/>
        </w:rPr>
      </w:pPr>
      <w:r w:rsidRPr="001D267E">
        <w:rPr>
          <w:sz w:val="22"/>
          <w:szCs w:val="22"/>
        </w:rPr>
        <w:t xml:space="preserve">Complete </w:t>
      </w:r>
      <w:r w:rsidR="00EF4363" w:rsidRPr="001D267E">
        <w:rPr>
          <w:sz w:val="22"/>
          <w:szCs w:val="22"/>
        </w:rPr>
        <w:t xml:space="preserve">Appendix </w:t>
      </w:r>
      <w:r w:rsidR="00F94E84" w:rsidRPr="001D267E">
        <w:rPr>
          <w:sz w:val="22"/>
          <w:szCs w:val="22"/>
        </w:rPr>
        <w:t>2</w:t>
      </w:r>
      <w:r w:rsidR="0055022F" w:rsidRPr="001D267E">
        <w:rPr>
          <w:sz w:val="22"/>
          <w:szCs w:val="22"/>
        </w:rPr>
        <w:t xml:space="preserve"> for RPL applications in the following category:</w:t>
      </w:r>
    </w:p>
    <w:p w14:paraId="13450646" w14:textId="1DB830F0" w:rsidR="0055022F" w:rsidRPr="001D267E" w:rsidRDefault="0055022F" w:rsidP="0055022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D267E">
        <w:rPr>
          <w:sz w:val="22"/>
          <w:szCs w:val="22"/>
        </w:rPr>
        <w:t>Publication of research as first author in a peer-reviewed, indexed medical scientific journal</w:t>
      </w:r>
    </w:p>
    <w:p w14:paraId="424CD492" w14:textId="77777777" w:rsidR="00AE0C11" w:rsidRPr="00A07E28" w:rsidRDefault="00AE0C11" w:rsidP="00592AF3">
      <w:pPr>
        <w:rPr>
          <w:sz w:val="22"/>
          <w:szCs w:val="22"/>
        </w:rPr>
      </w:pPr>
    </w:p>
    <w:p w14:paraId="45E85619" w14:textId="0B7AF144" w:rsidR="00F94EC1" w:rsidRPr="00A07E28" w:rsidRDefault="00B04914" w:rsidP="005A2144">
      <w:pPr>
        <w:pStyle w:val="Heading3"/>
        <w:numPr>
          <w:ilvl w:val="0"/>
          <w:numId w:val="21"/>
        </w:numPr>
        <w:ind w:left="360"/>
      </w:pPr>
      <w:r w:rsidRPr="00A07E28">
        <w:t>Publication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A67FFC" w:rsidRPr="00A07E28" w14:paraId="09B5BDBE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CF7F308" w14:textId="1AADCA41" w:rsidR="00A67FFC" w:rsidRPr="00A07E28" w:rsidRDefault="0055022F" w:rsidP="00F84FAA">
            <w:pPr>
              <w:spacing w:before="60"/>
            </w:pPr>
            <w:r w:rsidRPr="00A07E28">
              <w:t>Formal study topic area</w:t>
            </w:r>
          </w:p>
          <w:p w14:paraId="4D5D848B" w14:textId="77777777" w:rsidR="0055022F" w:rsidRPr="00A07E28" w:rsidRDefault="0055022F" w:rsidP="00F84FAA">
            <w:pPr>
              <w:spacing w:before="60"/>
            </w:pPr>
          </w:p>
          <w:p w14:paraId="25B3EB57" w14:textId="6672068A" w:rsidR="00A67FFC" w:rsidRPr="00A07E28" w:rsidRDefault="00A67FFC" w:rsidP="00F84FAA">
            <w:pPr>
              <w:spacing w:before="60"/>
            </w:pPr>
          </w:p>
        </w:tc>
        <w:sdt>
          <w:sdtPr>
            <w:id w:val="1771588022"/>
            <w:placeholder>
              <w:docPart w:val="955126BC035743B08273340135990173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2581F4F" w14:textId="26DA0BCE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2325F809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E89D33B" w14:textId="1B830225" w:rsidR="00A67FFC" w:rsidRPr="00A07E28" w:rsidRDefault="00E859EC" w:rsidP="00F84FAA">
            <w:pPr>
              <w:spacing w:before="60"/>
            </w:pPr>
            <w:r w:rsidRPr="00A07E28">
              <w:t>Description of involvement</w:t>
            </w:r>
          </w:p>
          <w:p w14:paraId="7A6BB239" w14:textId="77777777" w:rsidR="00E859EC" w:rsidRPr="00A07E28" w:rsidRDefault="00E859EC" w:rsidP="00F84FAA">
            <w:pPr>
              <w:spacing w:before="60"/>
            </w:pPr>
          </w:p>
          <w:p w14:paraId="140D19AB" w14:textId="77777777" w:rsidR="00E859EC" w:rsidRPr="00A07E28" w:rsidRDefault="00E859EC" w:rsidP="00F84FAA">
            <w:pPr>
              <w:spacing w:before="60"/>
            </w:pPr>
          </w:p>
          <w:p w14:paraId="3C7B0096" w14:textId="77777777" w:rsidR="00E859EC" w:rsidRPr="00A07E28" w:rsidRDefault="00E859EC" w:rsidP="00F84FAA">
            <w:pPr>
              <w:spacing w:before="60"/>
            </w:pPr>
          </w:p>
          <w:p w14:paraId="1C3CE3AA" w14:textId="4FCDD885" w:rsidR="00C83C9E" w:rsidRPr="00A07E28" w:rsidRDefault="00C83C9E" w:rsidP="00F84FAA">
            <w:pPr>
              <w:spacing w:before="60"/>
            </w:pPr>
          </w:p>
        </w:tc>
        <w:sdt>
          <w:sdtPr>
            <w:id w:val="181099774"/>
            <w:placeholder>
              <w:docPart w:val="12B45D18C2D84D86A6982774A1B6DABF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66F6BFB9" w14:textId="70E26E4B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6A4B8243" w14:textId="77777777" w:rsidTr="000B42AE">
        <w:trPr>
          <w:trHeight w:val="558"/>
        </w:trPr>
        <w:tc>
          <w:tcPr>
            <w:tcW w:w="2880" w:type="dxa"/>
            <w:shd w:val="clear" w:color="auto" w:fill="F2F2F2" w:themeFill="background1" w:themeFillShade="F2"/>
          </w:tcPr>
          <w:p w14:paraId="02A92892" w14:textId="47375168" w:rsidR="00A67FFC" w:rsidRPr="00A07E28" w:rsidRDefault="00E859EC" w:rsidP="00F84FAA">
            <w:pPr>
              <w:spacing w:before="60"/>
            </w:pPr>
            <w:r w:rsidRPr="00A07E28">
              <w:t>Publication date</w:t>
            </w:r>
          </w:p>
        </w:tc>
        <w:sdt>
          <w:sdtPr>
            <w:id w:val="1580857909"/>
            <w:placeholder>
              <w:docPart w:val="DA9884CD516F4BB4A71C2529DE9AC3E6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2E861E77" w14:textId="19216FBA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2E918E91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DD13CAC" w14:textId="308932EE" w:rsidR="00A67FFC" w:rsidRPr="00A07E28" w:rsidRDefault="00E859EC" w:rsidP="00F84FAA">
            <w:pPr>
              <w:spacing w:before="60"/>
            </w:pPr>
            <w:r w:rsidRPr="00A07E28">
              <w:t>Journal title</w:t>
            </w:r>
          </w:p>
        </w:tc>
        <w:sdt>
          <w:sdtPr>
            <w:id w:val="-1809471072"/>
            <w:placeholder>
              <w:docPart w:val="0A04685E447E4F73AE05A7561D0B6F61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F1187C0" w14:textId="5BD65420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69435CB6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4477C574" w14:textId="7F7793C5" w:rsidR="00A67FFC" w:rsidRPr="00A07E28" w:rsidRDefault="00E859EC" w:rsidP="00F84FAA">
            <w:pPr>
              <w:spacing w:before="60"/>
            </w:pPr>
            <w:r w:rsidRPr="00A07E28">
              <w:t>Presentation details</w:t>
            </w:r>
          </w:p>
          <w:p w14:paraId="1D228350" w14:textId="77777777" w:rsidR="00C83C9E" w:rsidRPr="00A07E28" w:rsidRDefault="00C83C9E" w:rsidP="00F84FAA">
            <w:pPr>
              <w:spacing w:before="60"/>
            </w:pPr>
          </w:p>
          <w:p w14:paraId="48552DC1" w14:textId="77777777" w:rsidR="00A67FFC" w:rsidRPr="00A07E28" w:rsidRDefault="00A67FFC" w:rsidP="00F84FAA">
            <w:pPr>
              <w:spacing w:before="60"/>
            </w:pPr>
          </w:p>
          <w:p w14:paraId="211724E6" w14:textId="114A9141" w:rsidR="00C83C9E" w:rsidRPr="00A07E28" w:rsidRDefault="00C83C9E" w:rsidP="00F84FAA">
            <w:pPr>
              <w:spacing w:before="60"/>
            </w:pPr>
          </w:p>
        </w:tc>
        <w:sdt>
          <w:sdtPr>
            <w:id w:val="2091500228"/>
            <w:placeholder>
              <w:docPart w:val="D3FD86C6AE9E4AEA96C93DB6D0E36972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FEF4554" w14:textId="1E24893C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21C2A27" w14:textId="77777777" w:rsidR="00B97543" w:rsidRPr="00A07E28" w:rsidRDefault="00B97543" w:rsidP="007870CB"/>
    <w:p w14:paraId="6E75DF7A" w14:textId="699A6883" w:rsidR="00D27D79" w:rsidRPr="00A07E28" w:rsidRDefault="00D27D79" w:rsidP="005A2144">
      <w:pPr>
        <w:pStyle w:val="Heading3"/>
        <w:numPr>
          <w:ilvl w:val="0"/>
          <w:numId w:val="21"/>
        </w:numPr>
        <w:ind w:left="360"/>
      </w:pPr>
      <w:r w:rsidRPr="00A07E28">
        <w:t>Supporting Evidence</w:t>
      </w:r>
    </w:p>
    <w:p w14:paraId="39606549" w14:textId="23F618DD" w:rsidR="00184C2E" w:rsidRPr="001D267E" w:rsidRDefault="00D27D79" w:rsidP="005E419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research project or cop</w:t>
      </w:r>
      <w:r w:rsidR="00184C2E" w:rsidRPr="001D267E">
        <w:rPr>
          <w:sz w:val="22"/>
          <w:szCs w:val="22"/>
        </w:rPr>
        <w:t>y of publication</w:t>
      </w:r>
      <w:r w:rsidRPr="001D267E">
        <w:rPr>
          <w:sz w:val="22"/>
          <w:szCs w:val="22"/>
        </w:rPr>
        <w:t xml:space="preserve"> of assessment outcomes</w:t>
      </w:r>
    </w:p>
    <w:p w14:paraId="3324AC14" w14:textId="77777777" w:rsidR="00184C2E" w:rsidRPr="00A07E28" w:rsidRDefault="00184C2E">
      <w:pPr>
        <w:rPr>
          <w:rFonts w:eastAsiaTheme="minorHAnsi"/>
          <w:kern w:val="2"/>
          <w:lang w:val="en-AU" w:eastAsia="en-US"/>
          <w14:ligatures w14:val="standardContextual"/>
        </w:rPr>
      </w:pPr>
      <w:r w:rsidRPr="00A07E28">
        <w:br w:type="page"/>
      </w:r>
    </w:p>
    <w:p w14:paraId="29A5BE86" w14:textId="7BE2C683" w:rsidR="00AA46ED" w:rsidRPr="00A07E28" w:rsidRDefault="00AA46ED" w:rsidP="00403A1A">
      <w:pPr>
        <w:pStyle w:val="Heading3"/>
        <w:numPr>
          <w:ilvl w:val="0"/>
          <w:numId w:val="21"/>
        </w:numPr>
        <w:ind w:left="360"/>
      </w:pPr>
      <w:r w:rsidRPr="00A07E28">
        <w:lastRenderedPageBreak/>
        <w:t>List of Attachments</w:t>
      </w:r>
    </w:p>
    <w:p w14:paraId="3624D327" w14:textId="3FFB45C5" w:rsidR="00AA46ED" w:rsidRPr="001D267E" w:rsidRDefault="00DB1E09" w:rsidP="001D267E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590"/>
        <w:gridCol w:w="5575"/>
      </w:tblGrid>
      <w:tr w:rsidR="00DB1E09" w:rsidRPr="00A07E28" w14:paraId="14687F81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D9A2590" w14:textId="477819D3" w:rsidR="00DB1E09" w:rsidRPr="00A07E28" w:rsidRDefault="00DB1E09" w:rsidP="00A21D59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D9FE8BE" w14:textId="37467A74" w:rsidR="00DB1E09" w:rsidRPr="00A07E28" w:rsidRDefault="00DB1E09" w:rsidP="00A21D59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14:paraId="40B9C2C7" w14:textId="77777777" w:rsidR="00DB1E09" w:rsidRPr="00A07E28" w:rsidRDefault="00DB1E09" w:rsidP="00354592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6AB09C49" w14:textId="79653650" w:rsidR="00DB1E09" w:rsidRPr="00A07E28" w:rsidRDefault="00DB1E09" w:rsidP="00A21D59">
            <w:pPr>
              <w:spacing w:before="60"/>
            </w:pPr>
            <w:r w:rsidRPr="00354592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DB1E09" w:rsidRPr="00A07E28" w14:paraId="136296D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7F02952" w14:textId="2FD4D079" w:rsidR="00DB1E09" w:rsidRPr="00A07E28" w:rsidRDefault="00DB1E09" w:rsidP="00A21D59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6FD2DBD49FB94F258784ACDBFF97720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36DDDC5" w14:textId="0559BA8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FCE6450F8AC4458FB7EE08C0DDEA176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48E1A422" w14:textId="020AEC7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4DDC57C5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840FAC3" w14:textId="124E6CA1" w:rsidR="00DB1E09" w:rsidRPr="00A07E28" w:rsidRDefault="00DB1E09" w:rsidP="00A21D59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79CE87EC3C67406EB692D287D187E4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FE0EA12" w14:textId="6EEBB4BF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56E331170CF04C5F8074246CE749E5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7280AF92" w14:textId="40C309A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760C761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191FF16B" w14:textId="65AA1894" w:rsidR="00DB1E09" w:rsidRPr="00A07E28" w:rsidRDefault="00DB1E09" w:rsidP="00A21D59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FC5A0D0EE9E740F3BB004DAB01D52A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97D48F8" w14:textId="07B15997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382F5D2A3E3F4988B384E2A87D4F0D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56654DA6" w14:textId="1BC00FD6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B1D9888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6CD8132" w14:textId="497DD988" w:rsidR="00DB1E09" w:rsidRPr="00A07E28" w:rsidRDefault="00DB1E09" w:rsidP="00A21D59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3E2C53EB3452476690742A67D552B7F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4E23468" w14:textId="46F08D7D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EF6BDFD3172940CCB20DF39DF6E2CE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5013A11" w14:textId="1F59BA6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1DDA041C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39718B00" w14:textId="7C0F023B" w:rsidR="00DB1E09" w:rsidRPr="00A07E28" w:rsidRDefault="00DB1E09" w:rsidP="00A21D59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79301FC375C3462E8BAFBA924081592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3EE4090" w14:textId="6C1B5E1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E214FA9B3D644D1194F4C558EF2BC7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762FABAD" w14:textId="01B85CF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3C8B0AC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629A49D4" w14:textId="452E7799" w:rsidR="00DB1E09" w:rsidRPr="00A07E28" w:rsidRDefault="00DB1E09" w:rsidP="00A21D59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A1DCD591FB7E4A2B9E526615A7B221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40F4798" w14:textId="74B4015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1A860C320C964DAFA712D0FF674CE38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93A7C8A" w14:textId="7DF9374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A8CCC4A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806E890" w14:textId="22AEFC81" w:rsidR="00DB1E09" w:rsidRPr="00A07E28" w:rsidRDefault="00DB1E09" w:rsidP="00A21D59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B15E33B44CE249ABB476FAD482F794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0C149AE2" w14:textId="4DDB01D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8FA7EDAB033042A2890AC52209A44A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0D8676EB" w14:textId="5596B512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3C1A35C2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E411663" w14:textId="2E19A520" w:rsidR="00DB1E09" w:rsidRPr="00A07E28" w:rsidRDefault="00DB1E09" w:rsidP="00A21D59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1B7381637BF64C5894577FD54E4C3E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2049A9F" w14:textId="654F2D4B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CB18395C41284604B1CC64F5944679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35ACAA9E" w14:textId="1C67FD9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BEBEF9D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6DD5BA30" w14:textId="28E0824F" w:rsidR="00DB1E09" w:rsidRPr="00A07E28" w:rsidRDefault="00DB1E09" w:rsidP="00A21D59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6C6150FF7D3C4A749D814943B1D0C5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B54BA93" w14:textId="2DC75BB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B11E0FE76ABF4BED9633AD3AE5E8E0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3C866C0C" w14:textId="09337A7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2962DB4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A5D6199" w14:textId="730C46B7" w:rsidR="00DB1E09" w:rsidRPr="00A07E28" w:rsidRDefault="00DB1E09" w:rsidP="00A21D59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FE90E0973E234785BD01E00C9B1034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B760611" w14:textId="2A3EF82B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B95335E0B4F438BA18B2B4572329D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59D3B20F" w14:textId="3F7F839E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25523B5A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5B509A6E" w14:textId="1796B8AB" w:rsidR="00DB1E09" w:rsidRPr="00A07E28" w:rsidRDefault="00DB1E09" w:rsidP="00A21D59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0D9E775782614863B296FB78B1C46D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E414ADF" w14:textId="752E41F0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D14DEAC69AE54CCC9DB21251F5B868A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9E22FD7" w14:textId="75E4E7C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5E420A2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997453E" w14:textId="3D4DEA35" w:rsidR="00DB1E09" w:rsidRPr="00A07E28" w:rsidRDefault="00DB1E09" w:rsidP="00A21D59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FCB39D6952D2439B9BAB1A5E979A76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B481C30" w14:textId="1DC7B9E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8B94C802F97042CB992BE0ADC83618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086E2DEA" w14:textId="55343E9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64A7B128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01DFB7D" w14:textId="47A02D04" w:rsidR="00DB1E09" w:rsidRPr="00A07E28" w:rsidRDefault="00DB1E09" w:rsidP="00A21D59">
            <w:pPr>
              <w:spacing w:before="60"/>
            </w:pPr>
            <w:r w:rsidRPr="00A07E28"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8149A51E9EBE497498950C5F9B04EC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945AE4B" w14:textId="4B7FAF5D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12B1E56429A84A31B75D2103BB73B7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13C62D0" w14:textId="424C7B6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40B80DBB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A60EFAA" w14:textId="015F1006" w:rsidR="00DB1E09" w:rsidRPr="00A07E28" w:rsidRDefault="00DB1E09" w:rsidP="00A21D59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D8FE49E47DD84689AFF20816EC0EDC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43D71656" w14:textId="417C10B6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5E3E18071CB349FCB8DAEB96DF14C8B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2D80C952" w14:textId="180306F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203D04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50066C3A" w14:textId="2434FB3E" w:rsidR="00DB1E09" w:rsidRPr="00A07E28" w:rsidRDefault="00DB1E09" w:rsidP="00A21D59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7F4B3BE7BA1B411089EBDEE0763DA60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172C749" w14:textId="5F51DD4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D85C9B66377542EF95F7C628F799A5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4B5409AB" w14:textId="462928C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3C79E261" w:rsidR="009D1CEE" w:rsidRPr="00A07E28" w:rsidRDefault="009D1CEE"/>
    <w:sectPr w:rsidR="009D1CEE" w:rsidRPr="00A07E28" w:rsidSect="00393274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ACD3" w14:textId="77777777" w:rsidR="00AC21BB" w:rsidRDefault="00AC21BB" w:rsidP="00C161CD">
      <w:pPr>
        <w:spacing w:after="0" w:line="240" w:lineRule="auto"/>
      </w:pPr>
      <w:r>
        <w:separator/>
      </w:r>
    </w:p>
  </w:endnote>
  <w:endnote w:type="continuationSeparator" w:id="0">
    <w:p w14:paraId="46D8B175" w14:textId="77777777" w:rsidR="00AC21BB" w:rsidRDefault="00AC21BB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691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D2EF" w14:textId="77777777" w:rsidR="00AC21BB" w:rsidRDefault="00AC21BB" w:rsidP="00C161CD">
      <w:pPr>
        <w:spacing w:after="0" w:line="240" w:lineRule="auto"/>
      </w:pPr>
      <w:r>
        <w:separator/>
      </w:r>
    </w:p>
  </w:footnote>
  <w:footnote w:type="continuationSeparator" w:id="0">
    <w:p w14:paraId="16169D87" w14:textId="77777777" w:rsidR="00AC21BB" w:rsidRDefault="00AC21BB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8D6" w14:textId="0BBBEC8D" w:rsidR="00393274" w:rsidRDefault="00393274">
    <w:pPr>
      <w:pStyle w:val="Header"/>
    </w:pPr>
  </w:p>
  <w:p w14:paraId="067514E4" w14:textId="77777777" w:rsidR="004E3965" w:rsidRDefault="004E3965">
    <w:pPr>
      <w:pStyle w:val="Header"/>
    </w:pPr>
  </w:p>
  <w:p w14:paraId="4F2CC107" w14:textId="77777777" w:rsidR="004E3965" w:rsidRDefault="004E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94060754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F67"/>
    <w:multiLevelType w:val="hybridMultilevel"/>
    <w:tmpl w:val="3D8C76EE"/>
    <w:lvl w:ilvl="0" w:tplc="8A90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64"/>
    <w:multiLevelType w:val="hybridMultilevel"/>
    <w:tmpl w:val="2A046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490"/>
    <w:multiLevelType w:val="hybridMultilevel"/>
    <w:tmpl w:val="531A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30"/>
    <w:multiLevelType w:val="hybridMultilevel"/>
    <w:tmpl w:val="1EA8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B10"/>
    <w:multiLevelType w:val="hybridMultilevel"/>
    <w:tmpl w:val="C58C1AF2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C9B"/>
    <w:multiLevelType w:val="hybridMultilevel"/>
    <w:tmpl w:val="7198313A"/>
    <w:lvl w:ilvl="0" w:tplc="2948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51DE6"/>
    <w:multiLevelType w:val="hybridMultilevel"/>
    <w:tmpl w:val="721CFEA6"/>
    <w:lvl w:ilvl="0" w:tplc="4BB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4"/>
  </w:num>
  <w:num w:numId="2" w16cid:durableId="551697070">
    <w:abstractNumId w:val="15"/>
  </w:num>
  <w:num w:numId="3" w16cid:durableId="623342080">
    <w:abstractNumId w:val="6"/>
  </w:num>
  <w:num w:numId="4" w16cid:durableId="868029199">
    <w:abstractNumId w:val="7"/>
  </w:num>
  <w:num w:numId="5" w16cid:durableId="1780098455">
    <w:abstractNumId w:val="14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2"/>
  </w:num>
  <w:num w:numId="9" w16cid:durableId="1049916118">
    <w:abstractNumId w:val="13"/>
  </w:num>
  <w:num w:numId="10" w16cid:durableId="367992862">
    <w:abstractNumId w:val="8"/>
  </w:num>
  <w:num w:numId="11" w16cid:durableId="166333418">
    <w:abstractNumId w:val="9"/>
  </w:num>
  <w:num w:numId="12" w16cid:durableId="1397237960">
    <w:abstractNumId w:val="11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10"/>
  </w:num>
  <w:num w:numId="16" w16cid:durableId="534855090">
    <w:abstractNumId w:val="2"/>
  </w:num>
  <w:num w:numId="17" w16cid:durableId="661474693">
    <w:abstractNumId w:val="3"/>
  </w:num>
  <w:num w:numId="18" w16cid:durableId="1562910318">
    <w:abstractNumId w:val="1"/>
  </w:num>
  <w:num w:numId="19" w16cid:durableId="1265575473">
    <w:abstractNumId w:val="17"/>
  </w:num>
  <w:num w:numId="20" w16cid:durableId="2000845135">
    <w:abstractNumId w:val="5"/>
  </w:num>
  <w:num w:numId="21" w16cid:durableId="9626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4C7B"/>
    <w:rsid w:val="00006AF3"/>
    <w:rsid w:val="00011310"/>
    <w:rsid w:val="00011879"/>
    <w:rsid w:val="00011AAA"/>
    <w:rsid w:val="000178E1"/>
    <w:rsid w:val="00020B52"/>
    <w:rsid w:val="00021083"/>
    <w:rsid w:val="00021DD4"/>
    <w:rsid w:val="00025C80"/>
    <w:rsid w:val="00030BAA"/>
    <w:rsid w:val="00040D0B"/>
    <w:rsid w:val="00045369"/>
    <w:rsid w:val="00047931"/>
    <w:rsid w:val="000529D3"/>
    <w:rsid w:val="0005399D"/>
    <w:rsid w:val="00055B05"/>
    <w:rsid w:val="0007772F"/>
    <w:rsid w:val="000805BF"/>
    <w:rsid w:val="00081723"/>
    <w:rsid w:val="000833D1"/>
    <w:rsid w:val="00085490"/>
    <w:rsid w:val="00085841"/>
    <w:rsid w:val="00092131"/>
    <w:rsid w:val="0009467F"/>
    <w:rsid w:val="000B42AE"/>
    <w:rsid w:val="000B436C"/>
    <w:rsid w:val="000B52C2"/>
    <w:rsid w:val="000B6CCB"/>
    <w:rsid w:val="000C1355"/>
    <w:rsid w:val="000C4168"/>
    <w:rsid w:val="000C476B"/>
    <w:rsid w:val="000D2E97"/>
    <w:rsid w:val="000D4DDC"/>
    <w:rsid w:val="000E42A4"/>
    <w:rsid w:val="000E6920"/>
    <w:rsid w:val="000E7E5A"/>
    <w:rsid w:val="000F55A9"/>
    <w:rsid w:val="001039EB"/>
    <w:rsid w:val="00103C3D"/>
    <w:rsid w:val="00106744"/>
    <w:rsid w:val="00121471"/>
    <w:rsid w:val="0013651C"/>
    <w:rsid w:val="00151633"/>
    <w:rsid w:val="0015498A"/>
    <w:rsid w:val="001619CA"/>
    <w:rsid w:val="00162655"/>
    <w:rsid w:val="00162A40"/>
    <w:rsid w:val="00184C2E"/>
    <w:rsid w:val="00185C3B"/>
    <w:rsid w:val="001931CA"/>
    <w:rsid w:val="0019346E"/>
    <w:rsid w:val="001A149A"/>
    <w:rsid w:val="001A53D5"/>
    <w:rsid w:val="001B1602"/>
    <w:rsid w:val="001B44CA"/>
    <w:rsid w:val="001C1C5D"/>
    <w:rsid w:val="001C291C"/>
    <w:rsid w:val="001D267E"/>
    <w:rsid w:val="001D72AE"/>
    <w:rsid w:val="001E0613"/>
    <w:rsid w:val="001F2A59"/>
    <w:rsid w:val="001F3AF2"/>
    <w:rsid w:val="002047A8"/>
    <w:rsid w:val="00206D3B"/>
    <w:rsid w:val="0021536A"/>
    <w:rsid w:val="002206A0"/>
    <w:rsid w:val="002215AA"/>
    <w:rsid w:val="00226790"/>
    <w:rsid w:val="00227946"/>
    <w:rsid w:val="00235B3E"/>
    <w:rsid w:val="00237929"/>
    <w:rsid w:val="002410FA"/>
    <w:rsid w:val="002428ED"/>
    <w:rsid w:val="00250380"/>
    <w:rsid w:val="00253181"/>
    <w:rsid w:val="0025408D"/>
    <w:rsid w:val="00260038"/>
    <w:rsid w:val="00282D67"/>
    <w:rsid w:val="00282FCA"/>
    <w:rsid w:val="0028772C"/>
    <w:rsid w:val="00294402"/>
    <w:rsid w:val="00294964"/>
    <w:rsid w:val="0029620F"/>
    <w:rsid w:val="002A2114"/>
    <w:rsid w:val="002C52DC"/>
    <w:rsid w:val="002D08F2"/>
    <w:rsid w:val="002D46E1"/>
    <w:rsid w:val="002E5650"/>
    <w:rsid w:val="002E7DBE"/>
    <w:rsid w:val="002F20FB"/>
    <w:rsid w:val="002F4AD9"/>
    <w:rsid w:val="002F5ECF"/>
    <w:rsid w:val="002F77A2"/>
    <w:rsid w:val="0030258A"/>
    <w:rsid w:val="00302E99"/>
    <w:rsid w:val="00304B89"/>
    <w:rsid w:val="00304F9F"/>
    <w:rsid w:val="003075C0"/>
    <w:rsid w:val="00317C9E"/>
    <w:rsid w:val="00323382"/>
    <w:rsid w:val="003242BC"/>
    <w:rsid w:val="0032766C"/>
    <w:rsid w:val="00331959"/>
    <w:rsid w:val="00331EE5"/>
    <w:rsid w:val="003403AB"/>
    <w:rsid w:val="003430FB"/>
    <w:rsid w:val="00346E9B"/>
    <w:rsid w:val="00347651"/>
    <w:rsid w:val="0035076F"/>
    <w:rsid w:val="00354592"/>
    <w:rsid w:val="00355A24"/>
    <w:rsid w:val="0037039B"/>
    <w:rsid w:val="00374101"/>
    <w:rsid w:val="00384925"/>
    <w:rsid w:val="0038562A"/>
    <w:rsid w:val="00386D99"/>
    <w:rsid w:val="00393274"/>
    <w:rsid w:val="003954F8"/>
    <w:rsid w:val="0039657D"/>
    <w:rsid w:val="003A5ACF"/>
    <w:rsid w:val="003B232F"/>
    <w:rsid w:val="003B67AD"/>
    <w:rsid w:val="003B6F7C"/>
    <w:rsid w:val="003C5576"/>
    <w:rsid w:val="003C63BC"/>
    <w:rsid w:val="003C6873"/>
    <w:rsid w:val="003D0210"/>
    <w:rsid w:val="003D3A7B"/>
    <w:rsid w:val="003E021F"/>
    <w:rsid w:val="003E1E90"/>
    <w:rsid w:val="003E54E9"/>
    <w:rsid w:val="003E66A2"/>
    <w:rsid w:val="003F4ED1"/>
    <w:rsid w:val="00403A1A"/>
    <w:rsid w:val="004045AF"/>
    <w:rsid w:val="004064CE"/>
    <w:rsid w:val="00411317"/>
    <w:rsid w:val="00411A2F"/>
    <w:rsid w:val="0041450E"/>
    <w:rsid w:val="0041767E"/>
    <w:rsid w:val="00422D98"/>
    <w:rsid w:val="00425F71"/>
    <w:rsid w:val="004319AD"/>
    <w:rsid w:val="00431EAA"/>
    <w:rsid w:val="004417AE"/>
    <w:rsid w:val="00442FA8"/>
    <w:rsid w:val="00453889"/>
    <w:rsid w:val="004545CB"/>
    <w:rsid w:val="0045597F"/>
    <w:rsid w:val="004573E2"/>
    <w:rsid w:val="00461191"/>
    <w:rsid w:val="00461C0F"/>
    <w:rsid w:val="00464427"/>
    <w:rsid w:val="00465C1C"/>
    <w:rsid w:val="0047197D"/>
    <w:rsid w:val="0047227B"/>
    <w:rsid w:val="00473411"/>
    <w:rsid w:val="00476C04"/>
    <w:rsid w:val="00482CCC"/>
    <w:rsid w:val="004944A9"/>
    <w:rsid w:val="00494D98"/>
    <w:rsid w:val="004A01C9"/>
    <w:rsid w:val="004A05E2"/>
    <w:rsid w:val="004A7D15"/>
    <w:rsid w:val="004B0015"/>
    <w:rsid w:val="004B09DA"/>
    <w:rsid w:val="004B1FA2"/>
    <w:rsid w:val="004B314D"/>
    <w:rsid w:val="004B68A1"/>
    <w:rsid w:val="004B7C27"/>
    <w:rsid w:val="004C00B0"/>
    <w:rsid w:val="004C4816"/>
    <w:rsid w:val="004C48D4"/>
    <w:rsid w:val="004D307D"/>
    <w:rsid w:val="004D517D"/>
    <w:rsid w:val="004D79CC"/>
    <w:rsid w:val="004E3965"/>
    <w:rsid w:val="004E52B1"/>
    <w:rsid w:val="004E6DAA"/>
    <w:rsid w:val="004F6CE9"/>
    <w:rsid w:val="00502717"/>
    <w:rsid w:val="005043FE"/>
    <w:rsid w:val="005130B7"/>
    <w:rsid w:val="00515412"/>
    <w:rsid w:val="00531B0A"/>
    <w:rsid w:val="00542B4B"/>
    <w:rsid w:val="0055022F"/>
    <w:rsid w:val="00550B72"/>
    <w:rsid w:val="00550DEE"/>
    <w:rsid w:val="00555F15"/>
    <w:rsid w:val="00556501"/>
    <w:rsid w:val="00556875"/>
    <w:rsid w:val="005623CB"/>
    <w:rsid w:val="00583F5D"/>
    <w:rsid w:val="0058680B"/>
    <w:rsid w:val="005928ED"/>
    <w:rsid w:val="00592AF3"/>
    <w:rsid w:val="00592D9D"/>
    <w:rsid w:val="005948BB"/>
    <w:rsid w:val="0059685E"/>
    <w:rsid w:val="005A2144"/>
    <w:rsid w:val="005A2DE3"/>
    <w:rsid w:val="005B1512"/>
    <w:rsid w:val="005B1D67"/>
    <w:rsid w:val="005B21A1"/>
    <w:rsid w:val="005B4C55"/>
    <w:rsid w:val="005E4192"/>
    <w:rsid w:val="005E45E6"/>
    <w:rsid w:val="005E7912"/>
    <w:rsid w:val="005F3DBD"/>
    <w:rsid w:val="00604B04"/>
    <w:rsid w:val="006109BA"/>
    <w:rsid w:val="00614176"/>
    <w:rsid w:val="00620E6C"/>
    <w:rsid w:val="00620EAB"/>
    <w:rsid w:val="00624391"/>
    <w:rsid w:val="00625B38"/>
    <w:rsid w:val="00625D5A"/>
    <w:rsid w:val="006324B8"/>
    <w:rsid w:val="00636B45"/>
    <w:rsid w:val="006405F0"/>
    <w:rsid w:val="00645A3D"/>
    <w:rsid w:val="0064617C"/>
    <w:rsid w:val="00662B06"/>
    <w:rsid w:val="00670316"/>
    <w:rsid w:val="00670B8F"/>
    <w:rsid w:val="00671B19"/>
    <w:rsid w:val="00680127"/>
    <w:rsid w:val="00681403"/>
    <w:rsid w:val="006820DF"/>
    <w:rsid w:val="006965BE"/>
    <w:rsid w:val="006A4F89"/>
    <w:rsid w:val="006A6439"/>
    <w:rsid w:val="006B35E6"/>
    <w:rsid w:val="006B550B"/>
    <w:rsid w:val="006B6DF3"/>
    <w:rsid w:val="006C0910"/>
    <w:rsid w:val="006C405E"/>
    <w:rsid w:val="006C601C"/>
    <w:rsid w:val="006C7465"/>
    <w:rsid w:val="006D0E3E"/>
    <w:rsid w:val="006D244C"/>
    <w:rsid w:val="006D547A"/>
    <w:rsid w:val="006E6791"/>
    <w:rsid w:val="006F4A97"/>
    <w:rsid w:val="006F4E0A"/>
    <w:rsid w:val="006F6852"/>
    <w:rsid w:val="00700ACD"/>
    <w:rsid w:val="007013F7"/>
    <w:rsid w:val="00710121"/>
    <w:rsid w:val="007140C0"/>
    <w:rsid w:val="007160DA"/>
    <w:rsid w:val="0072077F"/>
    <w:rsid w:val="007235C0"/>
    <w:rsid w:val="00730489"/>
    <w:rsid w:val="00731913"/>
    <w:rsid w:val="00731DEE"/>
    <w:rsid w:val="00733D78"/>
    <w:rsid w:val="00742732"/>
    <w:rsid w:val="00747955"/>
    <w:rsid w:val="00753E47"/>
    <w:rsid w:val="00761EB8"/>
    <w:rsid w:val="00764CA0"/>
    <w:rsid w:val="00767B23"/>
    <w:rsid w:val="00773EE4"/>
    <w:rsid w:val="00775C2E"/>
    <w:rsid w:val="007766E7"/>
    <w:rsid w:val="00777641"/>
    <w:rsid w:val="00782B20"/>
    <w:rsid w:val="00783501"/>
    <w:rsid w:val="007862F4"/>
    <w:rsid w:val="007870CB"/>
    <w:rsid w:val="00795FE8"/>
    <w:rsid w:val="007B017F"/>
    <w:rsid w:val="007B231B"/>
    <w:rsid w:val="007B7B99"/>
    <w:rsid w:val="007C6668"/>
    <w:rsid w:val="007D00DA"/>
    <w:rsid w:val="007D6F32"/>
    <w:rsid w:val="007E0F9F"/>
    <w:rsid w:val="007E3D2E"/>
    <w:rsid w:val="007E5BAB"/>
    <w:rsid w:val="008113B8"/>
    <w:rsid w:val="00813EC7"/>
    <w:rsid w:val="00815A2E"/>
    <w:rsid w:val="0082396A"/>
    <w:rsid w:val="00835209"/>
    <w:rsid w:val="00843608"/>
    <w:rsid w:val="00845321"/>
    <w:rsid w:val="00846D71"/>
    <w:rsid w:val="00850D90"/>
    <w:rsid w:val="00853587"/>
    <w:rsid w:val="00861C4B"/>
    <w:rsid w:val="008660A7"/>
    <w:rsid w:val="008660BA"/>
    <w:rsid w:val="0086651F"/>
    <w:rsid w:val="0087214D"/>
    <w:rsid w:val="00873D75"/>
    <w:rsid w:val="00875C0E"/>
    <w:rsid w:val="008766AD"/>
    <w:rsid w:val="008819C9"/>
    <w:rsid w:val="0088278A"/>
    <w:rsid w:val="00883744"/>
    <w:rsid w:val="00885FF8"/>
    <w:rsid w:val="00890374"/>
    <w:rsid w:val="0089224D"/>
    <w:rsid w:val="008A0659"/>
    <w:rsid w:val="008A07FA"/>
    <w:rsid w:val="008A19A5"/>
    <w:rsid w:val="008A3739"/>
    <w:rsid w:val="008A5C40"/>
    <w:rsid w:val="008B65AE"/>
    <w:rsid w:val="008C079A"/>
    <w:rsid w:val="008C5ED9"/>
    <w:rsid w:val="008C766F"/>
    <w:rsid w:val="008D4A25"/>
    <w:rsid w:val="008E0420"/>
    <w:rsid w:val="008E1827"/>
    <w:rsid w:val="008E4A4C"/>
    <w:rsid w:val="008E6CF7"/>
    <w:rsid w:val="008F0E30"/>
    <w:rsid w:val="008F32AC"/>
    <w:rsid w:val="008F3FED"/>
    <w:rsid w:val="008F715B"/>
    <w:rsid w:val="00900689"/>
    <w:rsid w:val="0090162D"/>
    <w:rsid w:val="009311A6"/>
    <w:rsid w:val="00934F0A"/>
    <w:rsid w:val="009427AA"/>
    <w:rsid w:val="00942F99"/>
    <w:rsid w:val="00946F6E"/>
    <w:rsid w:val="009477FB"/>
    <w:rsid w:val="0095010A"/>
    <w:rsid w:val="0095088A"/>
    <w:rsid w:val="009546B8"/>
    <w:rsid w:val="0095572E"/>
    <w:rsid w:val="00955CDA"/>
    <w:rsid w:val="00956251"/>
    <w:rsid w:val="00957567"/>
    <w:rsid w:val="00967C9A"/>
    <w:rsid w:val="009831D4"/>
    <w:rsid w:val="0098363C"/>
    <w:rsid w:val="009917A8"/>
    <w:rsid w:val="0099315C"/>
    <w:rsid w:val="009943E5"/>
    <w:rsid w:val="00994591"/>
    <w:rsid w:val="009953B5"/>
    <w:rsid w:val="009A0C9D"/>
    <w:rsid w:val="009A16E4"/>
    <w:rsid w:val="009A72D9"/>
    <w:rsid w:val="009B1A28"/>
    <w:rsid w:val="009B50C2"/>
    <w:rsid w:val="009C6FB7"/>
    <w:rsid w:val="009D1CEE"/>
    <w:rsid w:val="009D28E0"/>
    <w:rsid w:val="009D4482"/>
    <w:rsid w:val="009E2CE5"/>
    <w:rsid w:val="009E4565"/>
    <w:rsid w:val="00A00928"/>
    <w:rsid w:val="00A023CD"/>
    <w:rsid w:val="00A03B41"/>
    <w:rsid w:val="00A056E1"/>
    <w:rsid w:val="00A07E28"/>
    <w:rsid w:val="00A1259B"/>
    <w:rsid w:val="00A1398E"/>
    <w:rsid w:val="00A15D03"/>
    <w:rsid w:val="00A20382"/>
    <w:rsid w:val="00A21D59"/>
    <w:rsid w:val="00A245A6"/>
    <w:rsid w:val="00A251FC"/>
    <w:rsid w:val="00A269F9"/>
    <w:rsid w:val="00A302CA"/>
    <w:rsid w:val="00A35CAA"/>
    <w:rsid w:val="00A37395"/>
    <w:rsid w:val="00A51E60"/>
    <w:rsid w:val="00A6061B"/>
    <w:rsid w:val="00A61DFB"/>
    <w:rsid w:val="00A67FFC"/>
    <w:rsid w:val="00A72898"/>
    <w:rsid w:val="00A74A06"/>
    <w:rsid w:val="00A778F5"/>
    <w:rsid w:val="00A8169E"/>
    <w:rsid w:val="00A92052"/>
    <w:rsid w:val="00A9245C"/>
    <w:rsid w:val="00AA3880"/>
    <w:rsid w:val="00AA46ED"/>
    <w:rsid w:val="00AA55F3"/>
    <w:rsid w:val="00AA76F9"/>
    <w:rsid w:val="00AA7DF0"/>
    <w:rsid w:val="00AB1FF3"/>
    <w:rsid w:val="00AB2D43"/>
    <w:rsid w:val="00AC185C"/>
    <w:rsid w:val="00AC21BB"/>
    <w:rsid w:val="00AC347F"/>
    <w:rsid w:val="00AC51C9"/>
    <w:rsid w:val="00AE0C11"/>
    <w:rsid w:val="00AE5AB6"/>
    <w:rsid w:val="00AE759B"/>
    <w:rsid w:val="00AF176D"/>
    <w:rsid w:val="00B00948"/>
    <w:rsid w:val="00B03161"/>
    <w:rsid w:val="00B03F6D"/>
    <w:rsid w:val="00B04914"/>
    <w:rsid w:val="00B11244"/>
    <w:rsid w:val="00B13FC3"/>
    <w:rsid w:val="00B301A1"/>
    <w:rsid w:val="00B406A3"/>
    <w:rsid w:val="00B4510D"/>
    <w:rsid w:val="00B455A2"/>
    <w:rsid w:val="00B4752E"/>
    <w:rsid w:val="00B52D5C"/>
    <w:rsid w:val="00B537A4"/>
    <w:rsid w:val="00B53A27"/>
    <w:rsid w:val="00B55075"/>
    <w:rsid w:val="00B55CDF"/>
    <w:rsid w:val="00B62EDC"/>
    <w:rsid w:val="00B73552"/>
    <w:rsid w:val="00B81676"/>
    <w:rsid w:val="00B8344D"/>
    <w:rsid w:val="00B912D0"/>
    <w:rsid w:val="00B96FE4"/>
    <w:rsid w:val="00B97543"/>
    <w:rsid w:val="00BA3DCA"/>
    <w:rsid w:val="00BA4C2C"/>
    <w:rsid w:val="00BA50A5"/>
    <w:rsid w:val="00BB38DB"/>
    <w:rsid w:val="00BB3D85"/>
    <w:rsid w:val="00BC2C5E"/>
    <w:rsid w:val="00BC65AF"/>
    <w:rsid w:val="00BC6E6D"/>
    <w:rsid w:val="00BC76EE"/>
    <w:rsid w:val="00BD125E"/>
    <w:rsid w:val="00BD3C59"/>
    <w:rsid w:val="00BD6822"/>
    <w:rsid w:val="00BD695F"/>
    <w:rsid w:val="00BE5BCB"/>
    <w:rsid w:val="00BE5C7A"/>
    <w:rsid w:val="00BF1F80"/>
    <w:rsid w:val="00BF6C8B"/>
    <w:rsid w:val="00C03CE3"/>
    <w:rsid w:val="00C04A2C"/>
    <w:rsid w:val="00C04F4C"/>
    <w:rsid w:val="00C12402"/>
    <w:rsid w:val="00C12E46"/>
    <w:rsid w:val="00C15E61"/>
    <w:rsid w:val="00C161CD"/>
    <w:rsid w:val="00C17921"/>
    <w:rsid w:val="00C20EEF"/>
    <w:rsid w:val="00C240FE"/>
    <w:rsid w:val="00C25E88"/>
    <w:rsid w:val="00C27EB9"/>
    <w:rsid w:val="00C37E9D"/>
    <w:rsid w:val="00C406AB"/>
    <w:rsid w:val="00C41B08"/>
    <w:rsid w:val="00C46051"/>
    <w:rsid w:val="00C52DA7"/>
    <w:rsid w:val="00C53629"/>
    <w:rsid w:val="00C61E6B"/>
    <w:rsid w:val="00C67AB5"/>
    <w:rsid w:val="00C70C33"/>
    <w:rsid w:val="00C7463E"/>
    <w:rsid w:val="00C75031"/>
    <w:rsid w:val="00C80955"/>
    <w:rsid w:val="00C83C9E"/>
    <w:rsid w:val="00C845C4"/>
    <w:rsid w:val="00C96082"/>
    <w:rsid w:val="00CB11AD"/>
    <w:rsid w:val="00CB4159"/>
    <w:rsid w:val="00CB46FC"/>
    <w:rsid w:val="00CC15B7"/>
    <w:rsid w:val="00CC433B"/>
    <w:rsid w:val="00CC4914"/>
    <w:rsid w:val="00CC4A59"/>
    <w:rsid w:val="00CC5D7C"/>
    <w:rsid w:val="00CD3175"/>
    <w:rsid w:val="00CD43CD"/>
    <w:rsid w:val="00CD61C3"/>
    <w:rsid w:val="00CE2744"/>
    <w:rsid w:val="00CF1385"/>
    <w:rsid w:val="00CF66C4"/>
    <w:rsid w:val="00CF70C7"/>
    <w:rsid w:val="00D01BAF"/>
    <w:rsid w:val="00D01DB3"/>
    <w:rsid w:val="00D0430C"/>
    <w:rsid w:val="00D1398A"/>
    <w:rsid w:val="00D15215"/>
    <w:rsid w:val="00D1547B"/>
    <w:rsid w:val="00D15BB6"/>
    <w:rsid w:val="00D15F07"/>
    <w:rsid w:val="00D16222"/>
    <w:rsid w:val="00D16932"/>
    <w:rsid w:val="00D2097F"/>
    <w:rsid w:val="00D24FA9"/>
    <w:rsid w:val="00D27D79"/>
    <w:rsid w:val="00D31421"/>
    <w:rsid w:val="00D33623"/>
    <w:rsid w:val="00D35AC4"/>
    <w:rsid w:val="00D43678"/>
    <w:rsid w:val="00D45447"/>
    <w:rsid w:val="00D501D1"/>
    <w:rsid w:val="00D504FF"/>
    <w:rsid w:val="00D5053A"/>
    <w:rsid w:val="00D50ECD"/>
    <w:rsid w:val="00D54BA1"/>
    <w:rsid w:val="00D7114B"/>
    <w:rsid w:val="00D72C80"/>
    <w:rsid w:val="00D74780"/>
    <w:rsid w:val="00D754D0"/>
    <w:rsid w:val="00D779BE"/>
    <w:rsid w:val="00D863D6"/>
    <w:rsid w:val="00D94C26"/>
    <w:rsid w:val="00D95454"/>
    <w:rsid w:val="00D96832"/>
    <w:rsid w:val="00DA60F0"/>
    <w:rsid w:val="00DB103D"/>
    <w:rsid w:val="00DB1DE6"/>
    <w:rsid w:val="00DB1E09"/>
    <w:rsid w:val="00DB254C"/>
    <w:rsid w:val="00DB40AE"/>
    <w:rsid w:val="00DB57BC"/>
    <w:rsid w:val="00DD2822"/>
    <w:rsid w:val="00DD5BFB"/>
    <w:rsid w:val="00DD7674"/>
    <w:rsid w:val="00DE4B65"/>
    <w:rsid w:val="00DE6C74"/>
    <w:rsid w:val="00DF0FF2"/>
    <w:rsid w:val="00DF2D7A"/>
    <w:rsid w:val="00DF539D"/>
    <w:rsid w:val="00E01C8E"/>
    <w:rsid w:val="00E05FF9"/>
    <w:rsid w:val="00E06921"/>
    <w:rsid w:val="00E12102"/>
    <w:rsid w:val="00E122C8"/>
    <w:rsid w:val="00E15B73"/>
    <w:rsid w:val="00E176D0"/>
    <w:rsid w:val="00E24C0D"/>
    <w:rsid w:val="00E33338"/>
    <w:rsid w:val="00E3335C"/>
    <w:rsid w:val="00E34BD4"/>
    <w:rsid w:val="00E35110"/>
    <w:rsid w:val="00E40E42"/>
    <w:rsid w:val="00E445FA"/>
    <w:rsid w:val="00E45895"/>
    <w:rsid w:val="00E468E1"/>
    <w:rsid w:val="00E47253"/>
    <w:rsid w:val="00E47536"/>
    <w:rsid w:val="00E50760"/>
    <w:rsid w:val="00E57EAB"/>
    <w:rsid w:val="00E6078E"/>
    <w:rsid w:val="00E66CB4"/>
    <w:rsid w:val="00E67643"/>
    <w:rsid w:val="00E81F8F"/>
    <w:rsid w:val="00E82077"/>
    <w:rsid w:val="00E859AD"/>
    <w:rsid w:val="00E859EC"/>
    <w:rsid w:val="00EA1989"/>
    <w:rsid w:val="00EA2B1F"/>
    <w:rsid w:val="00EB41D3"/>
    <w:rsid w:val="00EC53C2"/>
    <w:rsid w:val="00EC5EB2"/>
    <w:rsid w:val="00ED5765"/>
    <w:rsid w:val="00EE27E6"/>
    <w:rsid w:val="00EE380C"/>
    <w:rsid w:val="00EE3B44"/>
    <w:rsid w:val="00EE67BF"/>
    <w:rsid w:val="00EF3729"/>
    <w:rsid w:val="00EF4363"/>
    <w:rsid w:val="00F00546"/>
    <w:rsid w:val="00F02F2A"/>
    <w:rsid w:val="00F06C16"/>
    <w:rsid w:val="00F24C0C"/>
    <w:rsid w:val="00F25241"/>
    <w:rsid w:val="00F36E24"/>
    <w:rsid w:val="00F444A1"/>
    <w:rsid w:val="00F445B6"/>
    <w:rsid w:val="00F44967"/>
    <w:rsid w:val="00F46D61"/>
    <w:rsid w:val="00F47E5B"/>
    <w:rsid w:val="00F52FA7"/>
    <w:rsid w:val="00F70EDB"/>
    <w:rsid w:val="00F75A6E"/>
    <w:rsid w:val="00F83660"/>
    <w:rsid w:val="00F83F13"/>
    <w:rsid w:val="00F84FAA"/>
    <w:rsid w:val="00F859BC"/>
    <w:rsid w:val="00F9053E"/>
    <w:rsid w:val="00F91C40"/>
    <w:rsid w:val="00F94E84"/>
    <w:rsid w:val="00F94EC1"/>
    <w:rsid w:val="00F96AE4"/>
    <w:rsid w:val="00F97139"/>
    <w:rsid w:val="00FA0B64"/>
    <w:rsid w:val="00FB0BA7"/>
    <w:rsid w:val="00FB5C03"/>
    <w:rsid w:val="00FC00FE"/>
    <w:rsid w:val="00FC16D0"/>
    <w:rsid w:val="00FC6CE4"/>
    <w:rsid w:val="00FD4877"/>
    <w:rsid w:val="00FE067E"/>
    <w:rsid w:val="00FE750E"/>
    <w:rsid w:val="00FF15CB"/>
    <w:rsid w:val="00FF4F35"/>
    <w:rsid w:val="00FF64B9"/>
    <w:rsid w:val="0D190CDA"/>
    <w:rsid w:val="126DF684"/>
    <w:rsid w:val="188D5364"/>
    <w:rsid w:val="2ED7C1F5"/>
    <w:rsid w:val="312EC871"/>
    <w:rsid w:val="362EFF58"/>
    <w:rsid w:val="42F7498D"/>
    <w:rsid w:val="4BA0FCED"/>
    <w:rsid w:val="4F886029"/>
    <w:rsid w:val="5FB5E53A"/>
    <w:rsid w:val="663F21A3"/>
    <w:rsid w:val="7567BB59"/>
    <w:rsid w:val="7C75A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C2E0163C-8721-4542-BCDC-5D22FAA0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8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98E"/>
    <w:rPr>
      <w:rFonts w:eastAsiaTheme="majorEastAsia" w:cstheme="majorBidi"/>
      <w:b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F2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?sfvrsn=1a79d81a_10" TargetMode="External"/><Relationship Id="rId17" Type="http://schemas.openxmlformats.org/officeDocument/2006/relationships/hyperlink" Target="mailto:AdvancedTraining@racp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vancedTraining@racp.org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ancedTraining@racp.org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ancedTraining@racp.org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2DBD49FB94F258784ACDBFF97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1916-4ACC-4D71-8A00-6B0125BC89E3}"/>
      </w:docPartPr>
      <w:docPartBody>
        <w:p w:rsidR="00D74780" w:rsidRDefault="00D74780" w:rsidP="00D74780">
          <w:pPr>
            <w:pStyle w:val="6FD2DBD49FB94F258784ACDBFF97720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6450F8AC4458FB7EE08C0DDEA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10E4-B1E6-44B9-91E9-D99EFDE8A2C7}"/>
      </w:docPartPr>
      <w:docPartBody>
        <w:p w:rsidR="00D74780" w:rsidRDefault="00D74780" w:rsidP="00D74780">
          <w:pPr>
            <w:pStyle w:val="FCE6450F8AC4458FB7EE08C0DDEA176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87EC3C67406EB692D287D187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9901-0A0C-4030-9CD0-879B2A761B40}"/>
      </w:docPartPr>
      <w:docPartBody>
        <w:p w:rsidR="00D74780" w:rsidRDefault="00D74780" w:rsidP="00D74780">
          <w:pPr>
            <w:pStyle w:val="79CE87EC3C67406EB692D287D187E42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31170CF04C5F8074246CE749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B641-6C09-44B0-992D-B0EB19A82BF5}"/>
      </w:docPartPr>
      <w:docPartBody>
        <w:p w:rsidR="00D74780" w:rsidRDefault="00D74780" w:rsidP="00D74780">
          <w:pPr>
            <w:pStyle w:val="56E331170CF04C5F8074246CE749E5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A0D0EE9E740F3BB004DAB01D5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BFA-DFFF-44B1-A4DC-A98DAAF082DB}"/>
      </w:docPartPr>
      <w:docPartBody>
        <w:p w:rsidR="00D74780" w:rsidRDefault="00D74780" w:rsidP="00D74780">
          <w:pPr>
            <w:pStyle w:val="FC5A0D0EE9E740F3BB004DAB01D52A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F5D2A3E3F4988B384E2A87D4F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955B-BC6D-47A3-8B49-D487A61D9065}"/>
      </w:docPartPr>
      <w:docPartBody>
        <w:p w:rsidR="00D74780" w:rsidRDefault="00D74780" w:rsidP="00D74780">
          <w:pPr>
            <w:pStyle w:val="382F5D2A3E3F4988B384E2A87D4F0D0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53EB3452476690742A67D552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68E2-1E87-4C9A-8191-326C2CEAD1EA}"/>
      </w:docPartPr>
      <w:docPartBody>
        <w:p w:rsidR="00D74780" w:rsidRDefault="00D74780" w:rsidP="00D74780">
          <w:pPr>
            <w:pStyle w:val="3E2C53EB3452476690742A67D552B7F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DFD3172940CCB20DF39DF6E2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C946-78AF-4E43-A048-85F330F955B0}"/>
      </w:docPartPr>
      <w:docPartBody>
        <w:p w:rsidR="00D74780" w:rsidRDefault="00D74780" w:rsidP="00D74780">
          <w:pPr>
            <w:pStyle w:val="EF6BDFD3172940CCB20DF39DF6E2CE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01FC375C3462E8BAFBA924081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F2B4-D968-43CE-AF87-2CAD666A39AF}"/>
      </w:docPartPr>
      <w:docPartBody>
        <w:p w:rsidR="00D74780" w:rsidRDefault="00D74780" w:rsidP="00D74780">
          <w:pPr>
            <w:pStyle w:val="79301FC375C3462E8BAFBA924081592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4FA9B3D644D1194F4C558EF2B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5BC2-B1E1-459D-BE25-D3EE5573E831}"/>
      </w:docPartPr>
      <w:docPartBody>
        <w:p w:rsidR="00D74780" w:rsidRDefault="00D74780" w:rsidP="00D74780">
          <w:pPr>
            <w:pStyle w:val="E214FA9B3D644D1194F4C558EF2BC7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CD591FB7E4A2B9E526615A7B2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EAB7-1E15-4CD2-A62B-E74C24EA2D73}"/>
      </w:docPartPr>
      <w:docPartBody>
        <w:p w:rsidR="00D74780" w:rsidRDefault="00D74780" w:rsidP="00D74780">
          <w:pPr>
            <w:pStyle w:val="A1DCD591FB7E4A2B9E526615A7B221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60C320C964DAFA712D0FF674C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C646-87C2-4067-98E2-AE8EEC9F4148}"/>
      </w:docPartPr>
      <w:docPartBody>
        <w:p w:rsidR="00D74780" w:rsidRDefault="00D74780" w:rsidP="00D74780">
          <w:pPr>
            <w:pStyle w:val="1A860C320C964DAFA712D0FF674CE38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E33B44CE249ABB476FAD482F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C7B2-3FBE-428C-BCD9-2E5189D013BD}"/>
      </w:docPartPr>
      <w:docPartBody>
        <w:p w:rsidR="00D74780" w:rsidRDefault="00D74780" w:rsidP="00D74780">
          <w:pPr>
            <w:pStyle w:val="B15E33B44CE249ABB476FAD482F794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7EDAB033042A2890AC52209A4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E5B-3FF3-4FF1-AC51-433985E1609F}"/>
      </w:docPartPr>
      <w:docPartBody>
        <w:p w:rsidR="00D74780" w:rsidRDefault="00D74780" w:rsidP="00D74780">
          <w:pPr>
            <w:pStyle w:val="8FA7EDAB033042A2890AC52209A44A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381637BF64C5894577FD54E4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71A7-65B7-4AF6-A756-7AAFC2F9104C}"/>
      </w:docPartPr>
      <w:docPartBody>
        <w:p w:rsidR="00D74780" w:rsidRDefault="00D74780" w:rsidP="00D74780">
          <w:pPr>
            <w:pStyle w:val="1B7381637BF64C5894577FD54E4C3E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8395C41284604B1CC64F59446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6566-2E7F-4DAD-A9BF-99D284B35911}"/>
      </w:docPartPr>
      <w:docPartBody>
        <w:p w:rsidR="00D74780" w:rsidRDefault="00D74780" w:rsidP="00D74780">
          <w:pPr>
            <w:pStyle w:val="CB18395C41284604B1CC64F5944679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50FF7D3C4A749D814943B1D0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8DB5-C7C2-46DF-8C03-877DE74DAD00}"/>
      </w:docPartPr>
      <w:docPartBody>
        <w:p w:rsidR="00D74780" w:rsidRDefault="00D74780" w:rsidP="00D74780">
          <w:pPr>
            <w:pStyle w:val="6C6150FF7D3C4A749D814943B1D0C5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E0FE76ABF4BED9633AD3AE5E8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8CA-224A-4859-A592-8FB76BDEBB59}"/>
      </w:docPartPr>
      <w:docPartBody>
        <w:p w:rsidR="00D74780" w:rsidRDefault="00D74780" w:rsidP="00D74780">
          <w:pPr>
            <w:pStyle w:val="B11E0FE76ABF4BED9633AD3AE5E8E0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0E0973E234785BD01E00C9B10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149A-720E-42D3-B8C4-344403D7D37D}"/>
      </w:docPartPr>
      <w:docPartBody>
        <w:p w:rsidR="00D74780" w:rsidRDefault="00D74780" w:rsidP="00D74780">
          <w:pPr>
            <w:pStyle w:val="FE90E0973E234785BD01E00C9B1034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335E0B4F438BA18B2B457232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2BC8-7050-462E-A71A-C7BF29A3A215}"/>
      </w:docPartPr>
      <w:docPartBody>
        <w:p w:rsidR="00D74780" w:rsidRDefault="00D74780" w:rsidP="00D74780">
          <w:pPr>
            <w:pStyle w:val="9B95335E0B4F438BA18B2B4572329D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775782614863B296FB78B1C4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59C-4B83-499E-B57D-0F19D90A7DBF}"/>
      </w:docPartPr>
      <w:docPartBody>
        <w:p w:rsidR="00D74780" w:rsidRDefault="00D74780" w:rsidP="00D74780">
          <w:pPr>
            <w:pStyle w:val="0D9E775782614863B296FB78B1C46DB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EAC69AE54CCC9DB21251F5B8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588-8731-48B2-9995-BA4C48A8F276}"/>
      </w:docPartPr>
      <w:docPartBody>
        <w:p w:rsidR="00D74780" w:rsidRDefault="00D74780" w:rsidP="00D74780">
          <w:pPr>
            <w:pStyle w:val="D14DEAC69AE54CCC9DB21251F5B868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39D6952D2439B9BAB1A5E979A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1D1-77A3-40CE-B636-8CCE4DC0C8CC}"/>
      </w:docPartPr>
      <w:docPartBody>
        <w:p w:rsidR="00D74780" w:rsidRDefault="00D74780" w:rsidP="00D74780">
          <w:pPr>
            <w:pStyle w:val="FCB39D6952D2439B9BAB1A5E979A765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4C802F97042CB992BE0ADC836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387D-1698-45F2-962E-23E268D8731A}"/>
      </w:docPartPr>
      <w:docPartBody>
        <w:p w:rsidR="00D74780" w:rsidRDefault="00D74780" w:rsidP="00D74780">
          <w:pPr>
            <w:pStyle w:val="8B94C802F97042CB992BE0ADC83618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A51E9EBE497498950C5F9B04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5ED-8B6D-4944-B5A3-4F7E52FD0505}"/>
      </w:docPartPr>
      <w:docPartBody>
        <w:p w:rsidR="00D74780" w:rsidRDefault="00D74780" w:rsidP="00D74780">
          <w:pPr>
            <w:pStyle w:val="8149A51E9EBE497498950C5F9B04EC2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E56429A84A31B75D2103BB73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49D3-BB44-4602-ADFB-E7679CA56990}"/>
      </w:docPartPr>
      <w:docPartBody>
        <w:p w:rsidR="00D74780" w:rsidRDefault="00D74780" w:rsidP="00D74780">
          <w:pPr>
            <w:pStyle w:val="12B1E56429A84A31B75D2103BB73B7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E49E47DD84689AFF20816EC0E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85B3-DA3F-424D-A8B6-4F01F0D33908}"/>
      </w:docPartPr>
      <w:docPartBody>
        <w:p w:rsidR="00D74780" w:rsidRDefault="00D74780" w:rsidP="00D74780">
          <w:pPr>
            <w:pStyle w:val="D8FE49E47DD84689AFF20816EC0EDC3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E18071CB349FCB8DAEB96DF1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2197-5774-4EF0-88CB-D3ADB85CB081}"/>
      </w:docPartPr>
      <w:docPartBody>
        <w:p w:rsidR="00D74780" w:rsidRDefault="00D74780" w:rsidP="00D74780">
          <w:pPr>
            <w:pStyle w:val="5E3E18071CB349FCB8DAEB96DF14C8B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B3BE7BA1B411089EBDEE0763D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DC8F-50F3-4205-B692-9081F71CC381}"/>
      </w:docPartPr>
      <w:docPartBody>
        <w:p w:rsidR="00D74780" w:rsidRDefault="00D74780" w:rsidP="00D74780">
          <w:pPr>
            <w:pStyle w:val="7F4B3BE7BA1B411089EBDEE0763DA60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C9B66377542EF95F7C628F799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F616-1C8C-4EDC-8DEF-300AAFA419AA}"/>
      </w:docPartPr>
      <w:docPartBody>
        <w:p w:rsidR="00D74780" w:rsidRDefault="00D74780" w:rsidP="00D74780">
          <w:pPr>
            <w:pStyle w:val="D85C9B66377542EF95F7C628F799A5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955126BC035743B0827334013599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95B3-5F25-48B5-8CAE-AF131D4E1C30}"/>
      </w:docPartPr>
      <w:docPartBody>
        <w:p w:rsidR="002B49DD" w:rsidRDefault="00883744" w:rsidP="00883744">
          <w:pPr>
            <w:pStyle w:val="955126BC035743B0827334013599017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B45D18C2D84D86A6982774A1B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ADB-EDA0-458A-AF38-CF67D3C2D9A5}"/>
      </w:docPartPr>
      <w:docPartBody>
        <w:p w:rsidR="002B49DD" w:rsidRDefault="00883744" w:rsidP="00883744">
          <w:pPr>
            <w:pStyle w:val="12B45D18C2D84D86A6982774A1B6DAB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A9884CD516F4BB4A71C2529DE9A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F8FA-31C0-45FC-95B6-2744D562524B}"/>
      </w:docPartPr>
      <w:docPartBody>
        <w:p w:rsidR="002B49DD" w:rsidRDefault="00883744" w:rsidP="00883744">
          <w:pPr>
            <w:pStyle w:val="DA9884CD516F4BB4A71C2529DE9AC3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A04685E447E4F73AE05A7561D0B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C66-055A-4E85-ABCA-234CEECBC267}"/>
      </w:docPartPr>
      <w:docPartBody>
        <w:p w:rsidR="002B49DD" w:rsidRDefault="00883744" w:rsidP="00883744">
          <w:pPr>
            <w:pStyle w:val="0A04685E447E4F73AE05A7561D0B6F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3FD86C6AE9E4AEA96C93DB6D0E3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D9D6-7F0F-4055-8476-1D48581ABC7C}"/>
      </w:docPartPr>
      <w:docPartBody>
        <w:p w:rsidR="002B49DD" w:rsidRDefault="00883744" w:rsidP="00883744">
          <w:pPr>
            <w:pStyle w:val="D3FD86C6AE9E4AEA96C93DB6D0E3697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EED8ED8F2FB478093402543ECF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119C-179B-4300-965A-7C2F0B5C2183}"/>
      </w:docPartPr>
      <w:docPartBody>
        <w:p w:rsidR="002B49DD" w:rsidRDefault="00883744" w:rsidP="00883744">
          <w:pPr>
            <w:pStyle w:val="0EED8ED8F2FB478093402543ECF27CB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2F4DF21217E46FEA2E66A884EEE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1C64-C992-4173-A3EB-73D1E36B667B}"/>
      </w:docPartPr>
      <w:docPartBody>
        <w:p w:rsidR="002B49DD" w:rsidRDefault="00883744" w:rsidP="00883744">
          <w:pPr>
            <w:pStyle w:val="E2F4DF21217E46FEA2E66A884EEEE42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68FB88260C4D6581C5F4887E44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B7F-5547-41AD-8FA3-B3CEA25C82CA}"/>
      </w:docPartPr>
      <w:docPartBody>
        <w:p w:rsidR="002B49DD" w:rsidRDefault="00883744" w:rsidP="00883744">
          <w:pPr>
            <w:pStyle w:val="2268FB88260C4D6581C5F4887E446DF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62B8F86466F44799EFDC13691A1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21F-A820-4AB3-82FF-1BF84EB84DCD}"/>
      </w:docPartPr>
      <w:docPartBody>
        <w:p w:rsidR="002B49DD" w:rsidRDefault="00883744" w:rsidP="00883744">
          <w:pPr>
            <w:pStyle w:val="062B8F86466F44799EFDC13691A10822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A4062FF32EC4D859BD59776E8C3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9C7-7FB3-42A5-8714-D6DC1035BBB1}"/>
      </w:docPartPr>
      <w:docPartBody>
        <w:p w:rsidR="002B49DD" w:rsidRDefault="00883744" w:rsidP="00883744">
          <w:pPr>
            <w:pStyle w:val="7A4062FF32EC4D859BD59776E8C3610A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4142630E7C349AC84FA81EB25A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DFB5-0738-4A7B-A953-A4F3B8ED496D}"/>
      </w:docPartPr>
      <w:docPartBody>
        <w:p w:rsidR="005E7912" w:rsidRDefault="005E7912" w:rsidP="005E7912">
          <w:pPr>
            <w:pStyle w:val="34142630E7C349AC84FA81EB25A37C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FC7C62EF4534BB4EECA48E6E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F756-A027-4427-BD7D-73C78E80690A}"/>
      </w:docPartPr>
      <w:docPartBody>
        <w:p w:rsidR="005E7912" w:rsidRDefault="005E7912" w:rsidP="005E7912">
          <w:pPr>
            <w:pStyle w:val="4FF1FC7C62EF4534BB4EECA48E6E26F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B69F32E7A4F64B61C96015FA7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89E6-41EE-46A6-B8D9-7618F3954417}"/>
      </w:docPartPr>
      <w:docPartBody>
        <w:p w:rsidR="005E7912" w:rsidRDefault="005E7912" w:rsidP="005E7912">
          <w:pPr>
            <w:pStyle w:val="390B69F32E7A4F64B61C96015FA728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91D26FEB24BF2974347654EB1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F28-D194-44F3-AB34-1DFBBCC6D994}"/>
      </w:docPartPr>
      <w:docPartBody>
        <w:p w:rsidR="005E7912" w:rsidRDefault="005E7912" w:rsidP="005E7912">
          <w:pPr>
            <w:pStyle w:val="E2B91D26FEB24BF2974347654EB1A6D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CE6CE18234136BB3591005472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DA14-89D5-4E78-BAFD-081E27D7B295}"/>
      </w:docPartPr>
      <w:docPartBody>
        <w:p w:rsidR="005E7912" w:rsidRDefault="005E7912" w:rsidP="005E7912">
          <w:pPr>
            <w:pStyle w:val="EE8CE6CE18234136BB3591005472C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5AED07C334A2EBF76DCCA3244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7C93-A29E-44F2-9C5C-68CF4B05022C}"/>
      </w:docPartPr>
      <w:docPartBody>
        <w:p w:rsidR="005E7912" w:rsidRDefault="005E7912" w:rsidP="005E7912">
          <w:pPr>
            <w:pStyle w:val="E695AED07C334A2EBF76DCCA3244C2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365BBC5844B2BDC3984C4157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83AB-1082-41A1-9EE1-8D7A8CFE0BD3}"/>
      </w:docPartPr>
      <w:docPartBody>
        <w:p w:rsidR="005E7912" w:rsidRDefault="005E7912" w:rsidP="005E7912">
          <w:pPr>
            <w:pStyle w:val="DA06365BBC5844B2BDC3984C41576DB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B8D35AE041D6B1F7C09A538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FF0C-DFF2-4ECD-8ECD-08935458D409}"/>
      </w:docPartPr>
      <w:docPartBody>
        <w:p w:rsidR="005E7912" w:rsidRDefault="005E7912" w:rsidP="005E7912">
          <w:pPr>
            <w:pStyle w:val="1827B8D35AE041D6B1F7C09A5387CFF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559E029BB43EBBACB13EBEEAC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1774-F7B6-45E3-A0D9-07F29ECDF0F4}"/>
      </w:docPartPr>
      <w:docPartBody>
        <w:p w:rsidR="005E7912" w:rsidRDefault="005E7912" w:rsidP="005E7912">
          <w:pPr>
            <w:pStyle w:val="E35559E029BB43EBBACB13EBEEAC45B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AB43DFB884DC4A46E450177A8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1CA9-BE4E-45DD-9F6B-31449E678B8A}"/>
      </w:docPartPr>
      <w:docPartBody>
        <w:p w:rsidR="005E7912" w:rsidRDefault="005E7912" w:rsidP="005E7912">
          <w:pPr>
            <w:pStyle w:val="C96AB43DFB884DC4A46E450177A8B45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31FC49B69421A92FB6A265496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C2F4-24CC-4F04-BB23-044AD5089D71}"/>
      </w:docPartPr>
      <w:docPartBody>
        <w:p w:rsidR="005E7912" w:rsidRDefault="005E7912" w:rsidP="005E7912">
          <w:pPr>
            <w:pStyle w:val="6E631FC49B69421A92FB6A265496E3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8D50B4324963AE803B77BE4C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7835-3633-40F6-8697-11D0DA93A61E}"/>
      </w:docPartPr>
      <w:docPartBody>
        <w:p w:rsidR="005E7912" w:rsidRDefault="005E7912" w:rsidP="005E7912">
          <w:pPr>
            <w:pStyle w:val="C41E8D50B4324963AE803B77BE4C4A5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27FEAB3D442E9A36D6AD8482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5035-BF36-423C-8191-9FC3DBE6F091}"/>
      </w:docPartPr>
      <w:docPartBody>
        <w:p w:rsidR="005E7912" w:rsidRDefault="005E7912" w:rsidP="005E7912">
          <w:pPr>
            <w:pStyle w:val="88227FEAB3D442E9A36D6AD848214E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DAF873A754A2CB9BDB1877A68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5369-4545-49DA-BC58-91845A3B879C}"/>
      </w:docPartPr>
      <w:docPartBody>
        <w:p w:rsidR="005E7912" w:rsidRDefault="005E7912" w:rsidP="005E7912">
          <w:pPr>
            <w:pStyle w:val="BDFDAF873A754A2CB9BDB1877A6889C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B9596199548B2BF019ADB4BC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3135-6053-4194-8D3C-8F48CD2C83DF}"/>
      </w:docPartPr>
      <w:docPartBody>
        <w:p w:rsidR="005E7912" w:rsidRDefault="005E7912" w:rsidP="005E7912">
          <w:pPr>
            <w:pStyle w:val="74CB9596199548B2BF019ADB4BC98A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F39DA9DA74B198931BFB0AA6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2EE2-04DC-4272-A50B-857B81EB8CDA}"/>
      </w:docPartPr>
      <w:docPartBody>
        <w:p w:rsidR="005E7912" w:rsidRDefault="005E7912" w:rsidP="005E7912">
          <w:pPr>
            <w:pStyle w:val="8F7F39DA9DA74B198931BFB0AA647E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6F6F1F79640DDB97AC7E995AE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A283-1FE0-49EE-8607-080F84F8156F}"/>
      </w:docPartPr>
      <w:docPartBody>
        <w:p w:rsidR="005E7912" w:rsidRDefault="005E7912" w:rsidP="005E7912">
          <w:pPr>
            <w:pStyle w:val="D206F6F1F79640DDB97AC7E995AE2E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614CA599348A999E6A40B24CF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C9A1-EB0E-47DB-A51E-BB409660057A}"/>
      </w:docPartPr>
      <w:docPartBody>
        <w:p w:rsidR="005E7912" w:rsidRDefault="005E7912" w:rsidP="005E7912">
          <w:pPr>
            <w:pStyle w:val="2D0614CA599348A999E6A40B24CFC7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19A48DA3486C80A69B4F985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A9F0-28F4-4C09-AE71-09E750E334A0}"/>
      </w:docPartPr>
      <w:docPartBody>
        <w:p w:rsidR="005E7912" w:rsidRDefault="005E7912" w:rsidP="005E7912">
          <w:pPr>
            <w:pStyle w:val="C69219A48DA3486C80A69B4F985C1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4937035C143A2B87AFEB22C7E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1893-FFCF-4B45-B39A-513B710F5B45}"/>
      </w:docPartPr>
      <w:docPartBody>
        <w:p w:rsidR="005E7912" w:rsidRDefault="005E7912" w:rsidP="005E7912">
          <w:pPr>
            <w:pStyle w:val="EC24937035C143A2B87AFEB22C7E7E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E63EB38445B7BA9E56DD4031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2E3-6A66-4E97-B923-A7A1F1C0BF21}"/>
      </w:docPartPr>
      <w:docPartBody>
        <w:p w:rsidR="005E7912" w:rsidRDefault="005E7912" w:rsidP="005E7912">
          <w:pPr>
            <w:pStyle w:val="AD26E63EB38445B7BA9E56DD4031923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6C5FEE99C433D8FE7EDC98EC3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88A6-4B99-4B57-8730-D57F5E839EF5}"/>
      </w:docPartPr>
      <w:docPartBody>
        <w:p w:rsidR="005E7912" w:rsidRDefault="005E7912" w:rsidP="005E7912">
          <w:pPr>
            <w:pStyle w:val="3A96C5FEE99C433D8FE7EDC98EC37CF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82652C4941788E1B02EA8E13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CA99-8AF0-4DE0-92FA-AE19DE68F285}"/>
      </w:docPartPr>
      <w:docPartBody>
        <w:p w:rsidR="005E7912" w:rsidRDefault="005E7912" w:rsidP="005E7912">
          <w:pPr>
            <w:pStyle w:val="FFB282652C4941788E1B02EA8E13F5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BFD71CA704610B7D5B84B9E30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030C-B79F-4893-81DC-EA411DC4C5B7}"/>
      </w:docPartPr>
      <w:docPartBody>
        <w:p w:rsidR="005E7912" w:rsidRDefault="005E7912" w:rsidP="005E7912">
          <w:pPr>
            <w:pStyle w:val="092BFD71CA704610B7D5B84B9E3021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006B6AB984900AE0411EEE7AE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1FA2-8532-4BA3-9C1E-6A1BC4245379}"/>
      </w:docPartPr>
      <w:docPartBody>
        <w:p w:rsidR="005E7912" w:rsidRDefault="005E7912" w:rsidP="005E7912">
          <w:pPr>
            <w:pStyle w:val="759006B6AB984900AE0411EEE7AE390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ECBD3269B455AA6FEAE170929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4FC1-F857-4AE7-97CF-7C855B5FCBDD}"/>
      </w:docPartPr>
      <w:docPartBody>
        <w:p w:rsidR="005E7912" w:rsidRDefault="005E7912" w:rsidP="005E7912">
          <w:pPr>
            <w:pStyle w:val="894ECBD3269B455AA6FEAE1709294F8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8BDD855344C1D868B5A5092F6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991C-70AE-4758-ADAC-717E86901979}"/>
      </w:docPartPr>
      <w:docPartBody>
        <w:p w:rsidR="005E7912" w:rsidRDefault="005E7912" w:rsidP="005E7912">
          <w:pPr>
            <w:pStyle w:val="5738BDD855344C1D868B5A5092F6C1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3D9643DA040EB9E0A936D87DD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DB90-FFA8-48B3-B282-8DD1E5580C8D}"/>
      </w:docPartPr>
      <w:docPartBody>
        <w:p w:rsidR="005E7912" w:rsidRDefault="005E7912" w:rsidP="005E7912">
          <w:pPr>
            <w:pStyle w:val="C6F3D9643DA040EB9E0A936D87DDD2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13467990469B85CCB67B726F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FB6C-F4FC-4B45-80D2-952D5BEC6DC9}"/>
      </w:docPartPr>
      <w:docPartBody>
        <w:p w:rsidR="005E7912" w:rsidRDefault="005E7912" w:rsidP="005E7912">
          <w:pPr>
            <w:pStyle w:val="4AF813467990469B85CCB67B726F00D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7D37DDBA74A65938CDA2513DD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DF99-EB06-4BDD-AC30-1BB1D0264318}"/>
      </w:docPartPr>
      <w:docPartBody>
        <w:p w:rsidR="005E7912" w:rsidRDefault="005E7912" w:rsidP="005E7912">
          <w:pPr>
            <w:pStyle w:val="B117D37DDBA74A65938CDA2513DD4DA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649F62D4B4018BF4E96B4DC8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0B77-16E1-496A-B1F3-87E80B8B1048}"/>
      </w:docPartPr>
      <w:docPartBody>
        <w:p w:rsidR="005A062C" w:rsidRDefault="006C4045" w:rsidP="006C4045">
          <w:pPr>
            <w:pStyle w:val="3F0649F62D4B4018BF4E96B4DC87B29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32D46B7E5F4EACA72DDDE54B4B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F9B-49B9-4E9B-9680-2603CED2BCCB}"/>
      </w:docPartPr>
      <w:docPartBody>
        <w:p w:rsidR="005A062C" w:rsidRDefault="006C4045" w:rsidP="006C4045">
          <w:pPr>
            <w:pStyle w:val="7532D46B7E5F4EACA72DDDE54B4B16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F860F31E8E43A7BDEB50042245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C4D-F988-496E-A374-A2F24C6689B9}"/>
      </w:docPartPr>
      <w:docPartBody>
        <w:p w:rsidR="005A062C" w:rsidRDefault="006C4045" w:rsidP="006C4045">
          <w:pPr>
            <w:pStyle w:val="43F860F31E8E43A7BDEB500422452C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D943F9D5C24438B2165B08A9ED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B22E-DDBB-4666-8533-3D210EB07E68}"/>
      </w:docPartPr>
      <w:docPartBody>
        <w:p w:rsidR="00066F3F" w:rsidRDefault="009D7A78" w:rsidP="009D7A78">
          <w:pPr>
            <w:pStyle w:val="49D943F9D5C24438B2165B08A9ED009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66F3F"/>
    <w:rsid w:val="00153C9D"/>
    <w:rsid w:val="001B44CA"/>
    <w:rsid w:val="0025191B"/>
    <w:rsid w:val="0028377B"/>
    <w:rsid w:val="00286BA4"/>
    <w:rsid w:val="002B49DD"/>
    <w:rsid w:val="003075C0"/>
    <w:rsid w:val="00374101"/>
    <w:rsid w:val="003E54E9"/>
    <w:rsid w:val="0048354F"/>
    <w:rsid w:val="004B09DA"/>
    <w:rsid w:val="00555F15"/>
    <w:rsid w:val="005A062C"/>
    <w:rsid w:val="005B21A1"/>
    <w:rsid w:val="005D20F5"/>
    <w:rsid w:val="005E7912"/>
    <w:rsid w:val="006C4045"/>
    <w:rsid w:val="006D0AA4"/>
    <w:rsid w:val="006E1D6C"/>
    <w:rsid w:val="006F757B"/>
    <w:rsid w:val="007734FC"/>
    <w:rsid w:val="00861951"/>
    <w:rsid w:val="00883744"/>
    <w:rsid w:val="008C5ED9"/>
    <w:rsid w:val="0093049D"/>
    <w:rsid w:val="00942F99"/>
    <w:rsid w:val="009D7A78"/>
    <w:rsid w:val="00A814AF"/>
    <w:rsid w:val="00AA7DF0"/>
    <w:rsid w:val="00BD3C59"/>
    <w:rsid w:val="00C90CA8"/>
    <w:rsid w:val="00CB4098"/>
    <w:rsid w:val="00CB46FC"/>
    <w:rsid w:val="00CC15B7"/>
    <w:rsid w:val="00D15F07"/>
    <w:rsid w:val="00D43678"/>
    <w:rsid w:val="00D74780"/>
    <w:rsid w:val="00E533D6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B09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78"/>
    <w:rPr>
      <w:color w:val="666666"/>
    </w:rPr>
  </w:style>
  <w:style w:type="paragraph" w:customStyle="1" w:styleId="6FD2DBD49FB94F258784ACDBFF977202">
    <w:name w:val="6FD2DBD49FB94F258784ACDBFF977202"/>
    <w:rsid w:val="00D74780"/>
  </w:style>
  <w:style w:type="paragraph" w:customStyle="1" w:styleId="FCE6450F8AC4458FB7EE08C0DDEA1767">
    <w:name w:val="FCE6450F8AC4458FB7EE08C0DDEA1767"/>
    <w:rsid w:val="00D74780"/>
  </w:style>
  <w:style w:type="paragraph" w:customStyle="1" w:styleId="79CE87EC3C67406EB692D287D187E42A">
    <w:name w:val="79CE87EC3C67406EB692D287D187E42A"/>
    <w:rsid w:val="00D74780"/>
  </w:style>
  <w:style w:type="paragraph" w:customStyle="1" w:styleId="56E331170CF04C5F8074246CE749E58B">
    <w:name w:val="56E331170CF04C5F8074246CE749E58B"/>
    <w:rsid w:val="00D74780"/>
  </w:style>
  <w:style w:type="paragraph" w:customStyle="1" w:styleId="FC5A0D0EE9E740F3BB004DAB01D52A15">
    <w:name w:val="FC5A0D0EE9E740F3BB004DAB01D52A15"/>
    <w:rsid w:val="00D74780"/>
  </w:style>
  <w:style w:type="paragraph" w:customStyle="1" w:styleId="382F5D2A3E3F4988B384E2A87D4F0D09">
    <w:name w:val="382F5D2A3E3F4988B384E2A87D4F0D09"/>
    <w:rsid w:val="00D74780"/>
  </w:style>
  <w:style w:type="paragraph" w:customStyle="1" w:styleId="3E2C53EB3452476690742A67D552B7F3">
    <w:name w:val="3E2C53EB3452476690742A67D552B7F3"/>
    <w:rsid w:val="00D74780"/>
  </w:style>
  <w:style w:type="paragraph" w:customStyle="1" w:styleId="EF6BDFD3172940CCB20DF39DF6E2CEB9">
    <w:name w:val="EF6BDFD3172940CCB20DF39DF6E2CEB9"/>
    <w:rsid w:val="00D74780"/>
  </w:style>
  <w:style w:type="paragraph" w:customStyle="1" w:styleId="79301FC375C3462E8BAFBA924081592C">
    <w:name w:val="79301FC375C3462E8BAFBA924081592C"/>
    <w:rsid w:val="00D74780"/>
  </w:style>
  <w:style w:type="paragraph" w:customStyle="1" w:styleId="E214FA9B3D644D1194F4C558EF2BC7B1">
    <w:name w:val="E214FA9B3D644D1194F4C558EF2BC7B1"/>
    <w:rsid w:val="00D74780"/>
  </w:style>
  <w:style w:type="paragraph" w:customStyle="1" w:styleId="A1DCD591FB7E4A2B9E526615A7B221B3">
    <w:name w:val="A1DCD591FB7E4A2B9E526615A7B221B3"/>
    <w:rsid w:val="00D74780"/>
  </w:style>
  <w:style w:type="paragraph" w:customStyle="1" w:styleId="1A860C320C964DAFA712D0FF674CE38A">
    <w:name w:val="1A860C320C964DAFA712D0FF674CE38A"/>
    <w:rsid w:val="00D74780"/>
  </w:style>
  <w:style w:type="paragraph" w:customStyle="1" w:styleId="B15E33B44CE249ABB476FAD482F794CB">
    <w:name w:val="B15E33B44CE249ABB476FAD482F794CB"/>
    <w:rsid w:val="00D74780"/>
  </w:style>
  <w:style w:type="paragraph" w:customStyle="1" w:styleId="8FA7EDAB033042A2890AC52209A44A8E">
    <w:name w:val="8FA7EDAB033042A2890AC52209A44A8E"/>
    <w:rsid w:val="00D74780"/>
  </w:style>
  <w:style w:type="paragraph" w:customStyle="1" w:styleId="1B7381637BF64C5894577FD54E4C3EC6">
    <w:name w:val="1B7381637BF64C5894577FD54E4C3EC6"/>
    <w:rsid w:val="00D74780"/>
  </w:style>
  <w:style w:type="paragraph" w:customStyle="1" w:styleId="CB18395C41284604B1CC64F594467904">
    <w:name w:val="CB18395C41284604B1CC64F594467904"/>
    <w:rsid w:val="00D74780"/>
  </w:style>
  <w:style w:type="paragraph" w:customStyle="1" w:styleId="6C6150FF7D3C4A749D814943B1D0C53D">
    <w:name w:val="6C6150FF7D3C4A749D814943B1D0C53D"/>
    <w:rsid w:val="00D74780"/>
  </w:style>
  <w:style w:type="paragraph" w:customStyle="1" w:styleId="B11E0FE76ABF4BED9633AD3AE5E8E071">
    <w:name w:val="B11E0FE76ABF4BED9633AD3AE5E8E071"/>
    <w:rsid w:val="00D74780"/>
  </w:style>
  <w:style w:type="paragraph" w:customStyle="1" w:styleId="FE90E0973E234785BD01E00C9B103495">
    <w:name w:val="FE90E0973E234785BD01E00C9B103495"/>
    <w:rsid w:val="00D74780"/>
  </w:style>
  <w:style w:type="paragraph" w:customStyle="1" w:styleId="9B95335E0B4F438BA18B2B4572329DBD">
    <w:name w:val="9B95335E0B4F438BA18B2B4572329DBD"/>
    <w:rsid w:val="00D74780"/>
  </w:style>
  <w:style w:type="paragraph" w:customStyle="1" w:styleId="0D9E775782614863B296FB78B1C46DB8">
    <w:name w:val="0D9E775782614863B296FB78B1C46DB8"/>
    <w:rsid w:val="00D74780"/>
  </w:style>
  <w:style w:type="paragraph" w:customStyle="1" w:styleId="D14DEAC69AE54CCC9DB21251F5B868AE">
    <w:name w:val="D14DEAC69AE54CCC9DB21251F5B868AE"/>
    <w:rsid w:val="00D74780"/>
  </w:style>
  <w:style w:type="paragraph" w:customStyle="1" w:styleId="FCB39D6952D2439B9BAB1A5E979A765B">
    <w:name w:val="FCB39D6952D2439B9BAB1A5E979A765B"/>
    <w:rsid w:val="00D74780"/>
  </w:style>
  <w:style w:type="paragraph" w:customStyle="1" w:styleId="8B94C802F97042CB992BE0ADC836181F">
    <w:name w:val="8B94C802F97042CB992BE0ADC836181F"/>
    <w:rsid w:val="00D74780"/>
  </w:style>
  <w:style w:type="paragraph" w:customStyle="1" w:styleId="8149A51E9EBE497498950C5F9B04EC2A">
    <w:name w:val="8149A51E9EBE497498950C5F9B04EC2A"/>
    <w:rsid w:val="00D74780"/>
  </w:style>
  <w:style w:type="paragraph" w:customStyle="1" w:styleId="12B1E56429A84A31B75D2103BB73B7B0">
    <w:name w:val="12B1E56429A84A31B75D2103BB73B7B0"/>
    <w:rsid w:val="00D74780"/>
  </w:style>
  <w:style w:type="paragraph" w:customStyle="1" w:styleId="D8FE49E47DD84689AFF20816EC0EDC31">
    <w:name w:val="D8FE49E47DD84689AFF20816EC0EDC31"/>
    <w:rsid w:val="00D74780"/>
  </w:style>
  <w:style w:type="paragraph" w:customStyle="1" w:styleId="5E3E18071CB349FCB8DAEB96DF14C8B4">
    <w:name w:val="5E3E18071CB349FCB8DAEB96DF14C8B4"/>
    <w:rsid w:val="00D74780"/>
  </w:style>
  <w:style w:type="paragraph" w:customStyle="1" w:styleId="7F4B3BE7BA1B411089EBDEE0763DA602">
    <w:name w:val="7F4B3BE7BA1B411089EBDEE0763DA602"/>
    <w:rsid w:val="00D74780"/>
  </w:style>
  <w:style w:type="paragraph" w:customStyle="1" w:styleId="D85C9B66377542EF95F7C628F799A52D">
    <w:name w:val="D85C9B66377542EF95F7C628F799A52D"/>
    <w:rsid w:val="00D74780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955126BC035743B08273340135990173">
    <w:name w:val="955126BC035743B08273340135990173"/>
    <w:rsid w:val="00883744"/>
  </w:style>
  <w:style w:type="paragraph" w:customStyle="1" w:styleId="12B45D18C2D84D86A6982774A1B6DABF">
    <w:name w:val="12B45D18C2D84D86A6982774A1B6DABF"/>
    <w:rsid w:val="00883744"/>
  </w:style>
  <w:style w:type="paragraph" w:customStyle="1" w:styleId="DA9884CD516F4BB4A71C2529DE9AC3E6">
    <w:name w:val="DA9884CD516F4BB4A71C2529DE9AC3E6"/>
    <w:rsid w:val="00883744"/>
  </w:style>
  <w:style w:type="paragraph" w:customStyle="1" w:styleId="0A04685E447E4F73AE05A7561D0B6F61">
    <w:name w:val="0A04685E447E4F73AE05A7561D0B6F61"/>
    <w:rsid w:val="00883744"/>
  </w:style>
  <w:style w:type="paragraph" w:customStyle="1" w:styleId="D3FD86C6AE9E4AEA96C93DB6D0E36972">
    <w:name w:val="D3FD86C6AE9E4AEA96C93DB6D0E36972"/>
    <w:rsid w:val="00883744"/>
  </w:style>
  <w:style w:type="paragraph" w:customStyle="1" w:styleId="0EED8ED8F2FB478093402543ECF27CB5">
    <w:name w:val="0EED8ED8F2FB478093402543ECF27CB5"/>
    <w:rsid w:val="00883744"/>
  </w:style>
  <w:style w:type="paragraph" w:customStyle="1" w:styleId="E2F4DF21217E46FEA2E66A884EEEE42A">
    <w:name w:val="E2F4DF21217E46FEA2E66A884EEEE42A"/>
    <w:rsid w:val="00883744"/>
  </w:style>
  <w:style w:type="paragraph" w:customStyle="1" w:styleId="2268FB88260C4D6581C5F4887E446DFB">
    <w:name w:val="2268FB88260C4D6581C5F4887E446DFB"/>
    <w:rsid w:val="00883744"/>
  </w:style>
  <w:style w:type="paragraph" w:customStyle="1" w:styleId="062B8F86466F44799EFDC13691A10822">
    <w:name w:val="062B8F86466F44799EFDC13691A10822"/>
    <w:rsid w:val="00883744"/>
  </w:style>
  <w:style w:type="paragraph" w:customStyle="1" w:styleId="7A4062FF32EC4D859BD59776E8C3610A">
    <w:name w:val="7A4062FF32EC4D859BD59776E8C3610A"/>
    <w:rsid w:val="00883744"/>
  </w:style>
  <w:style w:type="paragraph" w:customStyle="1" w:styleId="34142630E7C349AC84FA81EB25A37C1F">
    <w:name w:val="34142630E7C349AC84FA81EB25A37C1F"/>
    <w:rsid w:val="005E7912"/>
  </w:style>
  <w:style w:type="paragraph" w:customStyle="1" w:styleId="4FF1FC7C62EF4534BB4EECA48E6E26F0">
    <w:name w:val="4FF1FC7C62EF4534BB4EECA48E6E26F0"/>
    <w:rsid w:val="005E7912"/>
  </w:style>
  <w:style w:type="paragraph" w:customStyle="1" w:styleId="390B69F32E7A4F64B61C96015FA72804">
    <w:name w:val="390B69F32E7A4F64B61C96015FA72804"/>
    <w:rsid w:val="005E7912"/>
  </w:style>
  <w:style w:type="paragraph" w:customStyle="1" w:styleId="E2B91D26FEB24BF2974347654EB1A6DA">
    <w:name w:val="E2B91D26FEB24BF2974347654EB1A6DA"/>
    <w:rsid w:val="005E7912"/>
  </w:style>
  <w:style w:type="paragraph" w:customStyle="1" w:styleId="EE8CE6CE18234136BB3591005472CCCF">
    <w:name w:val="EE8CE6CE18234136BB3591005472CCCF"/>
    <w:rsid w:val="005E7912"/>
  </w:style>
  <w:style w:type="paragraph" w:customStyle="1" w:styleId="E695AED07C334A2EBF76DCCA3244C24F">
    <w:name w:val="E695AED07C334A2EBF76DCCA3244C24F"/>
    <w:rsid w:val="005E7912"/>
  </w:style>
  <w:style w:type="paragraph" w:customStyle="1" w:styleId="DA06365BBC5844B2BDC3984C41576DB4">
    <w:name w:val="DA06365BBC5844B2BDC3984C41576DB4"/>
    <w:rsid w:val="005E7912"/>
  </w:style>
  <w:style w:type="paragraph" w:customStyle="1" w:styleId="1827B8D35AE041D6B1F7C09A5387CFF4">
    <w:name w:val="1827B8D35AE041D6B1F7C09A5387CFF4"/>
    <w:rsid w:val="005E7912"/>
  </w:style>
  <w:style w:type="paragraph" w:customStyle="1" w:styleId="E35559E029BB43EBBACB13EBEEAC45B8">
    <w:name w:val="E35559E029BB43EBBACB13EBEEAC45B8"/>
    <w:rsid w:val="005E7912"/>
  </w:style>
  <w:style w:type="paragraph" w:customStyle="1" w:styleId="C96AB43DFB884DC4A46E450177A8B45B">
    <w:name w:val="C96AB43DFB884DC4A46E450177A8B45B"/>
    <w:rsid w:val="005E7912"/>
  </w:style>
  <w:style w:type="paragraph" w:customStyle="1" w:styleId="6E631FC49B69421A92FB6A265496E3B9">
    <w:name w:val="6E631FC49B69421A92FB6A265496E3B9"/>
    <w:rsid w:val="005E7912"/>
  </w:style>
  <w:style w:type="paragraph" w:customStyle="1" w:styleId="C41E8D50B4324963AE803B77BE4C4A57">
    <w:name w:val="C41E8D50B4324963AE803B77BE4C4A57"/>
    <w:rsid w:val="005E7912"/>
  </w:style>
  <w:style w:type="paragraph" w:customStyle="1" w:styleId="88227FEAB3D442E9A36D6AD848214E73">
    <w:name w:val="88227FEAB3D442E9A36D6AD848214E73"/>
    <w:rsid w:val="005E7912"/>
  </w:style>
  <w:style w:type="paragraph" w:customStyle="1" w:styleId="BDFDAF873A754A2CB9BDB1877A6889C0">
    <w:name w:val="BDFDAF873A754A2CB9BDB1877A6889C0"/>
    <w:rsid w:val="005E7912"/>
  </w:style>
  <w:style w:type="paragraph" w:customStyle="1" w:styleId="74CB9596199548B2BF019ADB4BC98A94">
    <w:name w:val="74CB9596199548B2BF019ADB4BC98A94"/>
    <w:rsid w:val="005E7912"/>
  </w:style>
  <w:style w:type="paragraph" w:customStyle="1" w:styleId="8F7F39DA9DA74B198931BFB0AA647E0C">
    <w:name w:val="8F7F39DA9DA74B198931BFB0AA647E0C"/>
    <w:rsid w:val="005E7912"/>
  </w:style>
  <w:style w:type="paragraph" w:customStyle="1" w:styleId="D206F6F1F79640DDB97AC7E995AE2EB7">
    <w:name w:val="D206F6F1F79640DDB97AC7E995AE2EB7"/>
    <w:rsid w:val="005E7912"/>
  </w:style>
  <w:style w:type="paragraph" w:customStyle="1" w:styleId="2D0614CA599348A999E6A40B24CFC77F">
    <w:name w:val="2D0614CA599348A999E6A40B24CFC77F"/>
    <w:rsid w:val="005E7912"/>
  </w:style>
  <w:style w:type="paragraph" w:customStyle="1" w:styleId="C69219A48DA3486C80A69B4F985C1621">
    <w:name w:val="C69219A48DA3486C80A69B4F985C1621"/>
    <w:rsid w:val="005E7912"/>
  </w:style>
  <w:style w:type="paragraph" w:customStyle="1" w:styleId="EC24937035C143A2B87AFEB22C7E7E4B">
    <w:name w:val="EC24937035C143A2B87AFEB22C7E7E4B"/>
    <w:rsid w:val="005E7912"/>
  </w:style>
  <w:style w:type="paragraph" w:customStyle="1" w:styleId="AD26E63EB38445B7BA9E56DD40319231">
    <w:name w:val="AD26E63EB38445B7BA9E56DD40319231"/>
    <w:rsid w:val="005E7912"/>
  </w:style>
  <w:style w:type="paragraph" w:customStyle="1" w:styleId="3A96C5FEE99C433D8FE7EDC98EC37CF6">
    <w:name w:val="3A96C5FEE99C433D8FE7EDC98EC37CF6"/>
    <w:rsid w:val="005E7912"/>
  </w:style>
  <w:style w:type="paragraph" w:customStyle="1" w:styleId="FFB282652C4941788E1B02EA8E13F521">
    <w:name w:val="FFB282652C4941788E1B02EA8E13F521"/>
    <w:rsid w:val="005E7912"/>
  </w:style>
  <w:style w:type="paragraph" w:customStyle="1" w:styleId="092BFD71CA704610B7D5B84B9E302185">
    <w:name w:val="092BFD71CA704610B7D5B84B9E302185"/>
    <w:rsid w:val="005E7912"/>
  </w:style>
  <w:style w:type="paragraph" w:customStyle="1" w:styleId="759006B6AB984900AE0411EEE7AE390A">
    <w:name w:val="759006B6AB984900AE0411EEE7AE390A"/>
    <w:rsid w:val="005E7912"/>
  </w:style>
  <w:style w:type="paragraph" w:customStyle="1" w:styleId="894ECBD3269B455AA6FEAE1709294F8C">
    <w:name w:val="894ECBD3269B455AA6FEAE1709294F8C"/>
    <w:rsid w:val="005E7912"/>
  </w:style>
  <w:style w:type="paragraph" w:customStyle="1" w:styleId="5738BDD855344C1D868B5A5092F6C1C5">
    <w:name w:val="5738BDD855344C1D868B5A5092F6C1C5"/>
    <w:rsid w:val="005E7912"/>
  </w:style>
  <w:style w:type="paragraph" w:customStyle="1" w:styleId="C6F3D9643DA040EB9E0A936D87DDD221">
    <w:name w:val="C6F3D9643DA040EB9E0A936D87DDD221"/>
    <w:rsid w:val="005E7912"/>
  </w:style>
  <w:style w:type="paragraph" w:customStyle="1" w:styleId="4AF813467990469B85CCB67B726F00DC">
    <w:name w:val="4AF813467990469B85CCB67B726F00DC"/>
    <w:rsid w:val="005E7912"/>
  </w:style>
  <w:style w:type="paragraph" w:customStyle="1" w:styleId="B117D37DDBA74A65938CDA2513DD4DA4">
    <w:name w:val="B117D37DDBA74A65938CDA2513DD4DA4"/>
    <w:rsid w:val="005E7912"/>
  </w:style>
  <w:style w:type="paragraph" w:customStyle="1" w:styleId="7FBD9F697DDA452DAE916257201FDE96">
    <w:name w:val="7FBD9F697DDA452DAE916257201FDE96"/>
    <w:rsid w:val="00942F99"/>
  </w:style>
  <w:style w:type="paragraph" w:customStyle="1" w:styleId="5E4F473294B34BD38601838B9197651B">
    <w:name w:val="5E4F473294B34BD38601838B9197651B"/>
    <w:rsid w:val="00942F99"/>
  </w:style>
  <w:style w:type="paragraph" w:customStyle="1" w:styleId="E1FD320A91004285BC63FA64A137A2E5">
    <w:name w:val="E1FD320A91004285BC63FA64A137A2E5"/>
    <w:rsid w:val="00942F99"/>
  </w:style>
  <w:style w:type="paragraph" w:customStyle="1" w:styleId="3F0649F62D4B4018BF4E96B4DC87B297">
    <w:name w:val="3F0649F62D4B4018BF4E96B4DC87B297"/>
    <w:rsid w:val="006C4045"/>
  </w:style>
  <w:style w:type="paragraph" w:customStyle="1" w:styleId="7532D46B7E5F4EACA72DDDE54B4B1603">
    <w:name w:val="7532D46B7E5F4EACA72DDDE54B4B1603"/>
    <w:rsid w:val="006C4045"/>
  </w:style>
  <w:style w:type="paragraph" w:customStyle="1" w:styleId="43F860F31E8E43A7BDEB500422452C42">
    <w:name w:val="43F860F31E8E43A7BDEB500422452C42"/>
    <w:rsid w:val="006C4045"/>
  </w:style>
  <w:style w:type="paragraph" w:customStyle="1" w:styleId="57A6ABC6DCE34F2899D423A786974BCB">
    <w:name w:val="57A6ABC6DCE34F2899D423A786974BCB"/>
    <w:rsid w:val="009D7A78"/>
  </w:style>
  <w:style w:type="paragraph" w:customStyle="1" w:styleId="3E124330F7074C3E979BB0F15DBF58C7">
    <w:name w:val="3E124330F7074C3E979BB0F15DBF58C7"/>
    <w:rsid w:val="009D7A78"/>
  </w:style>
  <w:style w:type="paragraph" w:customStyle="1" w:styleId="6C82460680214DCC810B79A4C8B23405">
    <w:name w:val="6C82460680214DCC810B79A4C8B23405"/>
    <w:rsid w:val="009D7A78"/>
  </w:style>
  <w:style w:type="paragraph" w:customStyle="1" w:styleId="49D943F9D5C24438B2165B08A9ED009F">
    <w:name w:val="49D943F9D5C24438B2165B08A9ED009F"/>
    <w:rsid w:val="009D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C5E4E-F6A3-4809-9DFA-3E35A8BB268E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a641e2b-64c6-468e-9899-eeeefe7f60c9"/>
    <ds:schemaRef ds:uri="b506afe1-7903-4a13-a9c6-b1beff5bfe9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1049</Words>
  <Characters>6136</Characters>
  <Application>Microsoft Office Word</Application>
  <DocSecurity>0</DocSecurity>
  <Lines>292</Lines>
  <Paragraphs>231</Paragraphs>
  <ScaleCrop>false</ScaleCrop>
  <Company/>
  <LinksUpToDate>false</LinksUpToDate>
  <CharactersWithSpaces>6954</CharactersWithSpaces>
  <SharedDoc>false</SharedDoc>
  <HLinks>
    <vt:vector size="36" baseType="variant">
      <vt:variant>
        <vt:i4>6029374</vt:i4>
      </vt:variant>
      <vt:variant>
        <vt:i4>15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5439550</vt:i4>
      </vt:variant>
      <vt:variant>
        <vt:i4>12</vt:i4>
      </vt:variant>
      <vt:variant>
        <vt:i4>0</vt:i4>
      </vt:variant>
      <vt:variant>
        <vt:i4>5</vt:i4>
      </vt:variant>
      <vt:variant>
        <vt:lpwstr>mailto:AdvancedTraining@racp.org.au</vt:lpwstr>
      </vt:variant>
      <vt:variant>
        <vt:lpwstr/>
      </vt:variant>
      <vt:variant>
        <vt:i4>6029374</vt:i4>
      </vt:variant>
      <vt:variant>
        <vt:i4>9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AdvancedTraining@racp.org.au</vt:lpwstr>
      </vt:variant>
      <vt:variant>
        <vt:lpwstr/>
      </vt:variant>
      <vt:variant>
        <vt:i4>7929891</vt:i4>
      </vt:variant>
      <vt:variant>
        <vt:i4>3</vt:i4>
      </vt:variant>
      <vt:variant>
        <vt:i4>0</vt:i4>
      </vt:variant>
      <vt:variant>
        <vt:i4>5</vt:i4>
      </vt:variant>
      <vt:variant>
        <vt:lpwstr>https://www.racp.edu.au/trainees/recognition-of-prior-learning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?sfvrsn=1a79d81a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18</cp:revision>
  <dcterms:created xsi:type="dcterms:W3CDTF">2025-12-03T12:21:00Z</dcterms:created>
  <dcterms:modified xsi:type="dcterms:W3CDTF">2026-04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